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B94" w:rsidRPr="00334D26" w:rsidRDefault="00B86B94" w:rsidP="00BE4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9C7C60" w:rsidRPr="009C7C60" w:rsidRDefault="00B86B94" w:rsidP="009C7C60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334D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итогах </w:t>
      </w:r>
      <w:r w:rsidR="00DC40A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повторного </w:t>
      </w:r>
      <w:r w:rsidRPr="00334D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упа способом запроса ценовых предложений </w:t>
      </w:r>
      <w:r w:rsidR="0054282A" w:rsidRPr="0054282A">
        <w:rPr>
          <w:rFonts w:ascii="Times New Roman" w:hAnsi="Times New Roman" w:cs="Times New Roman"/>
          <w:b/>
          <w:sz w:val="24"/>
          <w:szCs w:val="28"/>
        </w:rPr>
        <w:t>изделий медицинского назначения,</w:t>
      </w:r>
      <w:r w:rsidR="0054282A" w:rsidRPr="0054282A">
        <w:rPr>
          <w:rFonts w:ascii="Times New Roman" w:hAnsi="Times New Roman" w:cs="Times New Roman"/>
          <w:b/>
          <w:sz w:val="24"/>
          <w:szCs w:val="28"/>
          <w:lang w:val="kk-KZ"/>
        </w:rPr>
        <w:t xml:space="preserve"> </w:t>
      </w:r>
      <w:r w:rsidR="0054282A" w:rsidRPr="0054282A">
        <w:rPr>
          <w:rFonts w:ascii="Times New Roman" w:hAnsi="Times New Roman" w:cs="Times New Roman"/>
          <w:b/>
          <w:sz w:val="24"/>
          <w:szCs w:val="28"/>
        </w:rPr>
        <w:t>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</w:p>
    <w:p w:rsidR="009C7C60" w:rsidRPr="009C7C60" w:rsidRDefault="009C7C60" w:rsidP="009C7C60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B4427E" w:rsidRPr="00553E6A" w:rsidRDefault="00B4427E" w:rsidP="00BE43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3669D" w:rsidRDefault="00205324" w:rsidP="002053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и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296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</w:t>
      </w:r>
      <w:r w:rsidR="003339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DA71D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C40A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7D5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gramStart"/>
      <w:r w:rsidR="007D501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47D2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F30E1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B42B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proofErr w:type="gramEnd"/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r w:rsidR="004B42B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екаб</w:t>
      </w:r>
      <w:r w:rsidR="00F30E1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</w:t>
      </w:r>
      <w:r w:rsidR="00112FA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r w:rsidR="009C2D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44C3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0306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D366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752235" w:rsidRPr="00553E6A" w:rsidRDefault="00752235" w:rsidP="00D366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kk-KZ" w:eastAsia="ru-RU"/>
        </w:rPr>
      </w:pPr>
    </w:p>
    <w:p w:rsidR="002058E1" w:rsidRDefault="002058E1" w:rsidP="00D366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kk-KZ" w:eastAsia="ru-RU"/>
        </w:rPr>
      </w:pPr>
    </w:p>
    <w:p w:rsidR="00B86B94" w:rsidRPr="00334D26" w:rsidRDefault="00B86B94" w:rsidP="00BE43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967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организатор</w:t>
      </w:r>
      <w:r w:rsidRPr="00334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 xml:space="preserve">Государственное коммунальное </w:t>
      </w:r>
      <w:r w:rsidR="00334D26">
        <w:rPr>
          <w:rFonts w:ascii="Times New Roman" w:hAnsi="Times New Roman" w:cs="Times New Roman"/>
          <w:b/>
          <w:sz w:val="24"/>
          <w:szCs w:val="28"/>
        </w:rPr>
        <w:t>предприятие «</w:t>
      </w:r>
      <w:proofErr w:type="spellStart"/>
      <w:r w:rsidR="00334D26" w:rsidRPr="00334D26">
        <w:rPr>
          <w:rFonts w:ascii="Times New Roman" w:hAnsi="Times New Roman" w:cs="Times New Roman"/>
          <w:b/>
          <w:sz w:val="24"/>
          <w:szCs w:val="28"/>
        </w:rPr>
        <w:t>Уилская</w:t>
      </w:r>
      <w:proofErr w:type="spellEnd"/>
      <w:r w:rsidR="00334D26" w:rsidRPr="00334D26">
        <w:rPr>
          <w:rFonts w:ascii="Times New Roman" w:hAnsi="Times New Roman" w:cs="Times New Roman"/>
          <w:b/>
          <w:sz w:val="24"/>
          <w:szCs w:val="28"/>
        </w:rPr>
        <w:t xml:space="preserve"> районная больница</w:t>
      </w:r>
      <w:r w:rsidR="00334D26">
        <w:rPr>
          <w:rFonts w:ascii="Times New Roman" w:hAnsi="Times New Roman" w:cs="Times New Roman"/>
          <w:b/>
          <w:sz w:val="24"/>
          <w:szCs w:val="28"/>
        </w:rPr>
        <w:t>»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 xml:space="preserve"> на праве хозяйственного ведения государственного учреждения </w:t>
      </w:r>
      <w:r w:rsidR="00334D26">
        <w:rPr>
          <w:rFonts w:ascii="Times New Roman" w:hAnsi="Times New Roman" w:cs="Times New Roman"/>
          <w:b/>
          <w:sz w:val="24"/>
          <w:szCs w:val="28"/>
        </w:rPr>
        <w:t>«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>Управление здравоохранения Актюбинской области</w:t>
      </w:r>
      <w:r w:rsidR="00334D26">
        <w:rPr>
          <w:rFonts w:ascii="Times New Roman" w:hAnsi="Times New Roman" w:cs="Times New Roman"/>
          <w:b/>
          <w:sz w:val="24"/>
          <w:szCs w:val="28"/>
        </w:rPr>
        <w:t>»</w:t>
      </w:r>
      <w:r w:rsidR="00334D26" w:rsidRPr="00334D26">
        <w:rPr>
          <w:rFonts w:ascii="Times New Roman" w:hAnsi="Times New Roman" w:cs="Times New Roman"/>
          <w:spacing w:val="2"/>
          <w:sz w:val="24"/>
          <w:szCs w:val="28"/>
        </w:rPr>
        <w:t xml:space="preserve">, </w:t>
      </w:r>
      <w:r w:rsidR="00334D26" w:rsidRPr="00334D26">
        <w:rPr>
          <w:rFonts w:ascii="Times New Roman" w:hAnsi="Times New Roman" w:cs="Times New Roman"/>
          <w:sz w:val="24"/>
          <w:szCs w:val="28"/>
        </w:rPr>
        <w:t xml:space="preserve">030900, Республика Казахстан, Актюбинская область,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илский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 район,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илский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с.о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., село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ил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л.Желтоксан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>, 19.</w:t>
      </w:r>
    </w:p>
    <w:p w:rsidR="00B86B94" w:rsidRPr="00F30E15" w:rsidRDefault="0054282A" w:rsidP="00BE43C4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8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иказ Министра здравоохранения Республики Казахстан</w:t>
      </w:r>
      <w:r w:rsidRPr="0054282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542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54282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10</w:t>
      </w:r>
      <w:r w:rsidRPr="00542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</w:t>
      </w:r>
      <w:r w:rsidRPr="0054282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Pr="0054282A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54282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Pr="0054282A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Pr="0054282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3</w:t>
      </w:r>
      <w:r w:rsidRPr="00542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334D26" w:rsidRPr="0054282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C4601" w:rsidRPr="001C4601">
        <w:rPr>
          <w:rFonts w:ascii="Times New Roman" w:hAnsi="Times New Roman" w:cs="Times New Roman"/>
          <w:sz w:val="24"/>
          <w:szCs w:val="24"/>
        </w:rPr>
        <w:t xml:space="preserve"> </w:t>
      </w:r>
      <w:r w:rsidR="001C4601">
        <w:rPr>
          <w:rFonts w:ascii="Times New Roman" w:hAnsi="Times New Roman" w:cs="Times New Roman"/>
          <w:sz w:val="24"/>
          <w:szCs w:val="24"/>
        </w:rPr>
        <w:t>(далее - Правила)</w:t>
      </w:r>
      <w:r w:rsidR="00967D2B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24CF1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67D2B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л</w:t>
      </w:r>
      <w:r w:rsidR="00924CF1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67D2B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 </w:t>
      </w:r>
      <w:r w:rsidR="00924CF1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</w:t>
      </w:r>
      <w:r w:rsidR="0004606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67D2B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889" w:rsidRPr="00ED2889">
        <w:rPr>
          <w:rFonts w:ascii="Times New Roman" w:hAnsi="Times New Roman" w:cs="Times New Roman"/>
          <w:sz w:val="24"/>
          <w:szCs w:val="24"/>
        </w:rPr>
        <w:t>изделий медицинского назначения</w:t>
      </w:r>
      <w:r w:rsidR="00967D2B" w:rsidRPr="00F30E1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8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1791"/>
        <w:gridCol w:w="2801"/>
        <w:gridCol w:w="1105"/>
        <w:gridCol w:w="743"/>
        <w:gridCol w:w="1418"/>
        <w:gridCol w:w="1478"/>
      </w:tblGrid>
      <w:tr w:rsidR="00ED2889" w:rsidRPr="00ED7820" w:rsidTr="004B42B8">
        <w:trPr>
          <w:trHeight w:val="593"/>
        </w:trPr>
        <w:tc>
          <w:tcPr>
            <w:tcW w:w="506" w:type="dxa"/>
            <w:shd w:val="clear" w:color="auto" w:fill="auto"/>
            <w:vAlign w:val="center"/>
            <w:hideMark/>
          </w:tcPr>
          <w:p w:rsidR="00ED2889" w:rsidRPr="00BA2A60" w:rsidRDefault="00ED2889" w:rsidP="009662F3">
            <w:pPr>
              <w:spacing w:after="0" w:line="240" w:lineRule="auto"/>
              <w:ind w:left="-108" w:right="-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791" w:type="dxa"/>
            <w:shd w:val="clear" w:color="auto" w:fill="auto"/>
            <w:vAlign w:val="center"/>
            <w:hideMark/>
          </w:tcPr>
          <w:p w:rsidR="00ED2889" w:rsidRPr="00BA2A60" w:rsidRDefault="00ED2889" w:rsidP="00E471D0">
            <w:pPr>
              <w:spacing w:after="0" w:line="240" w:lineRule="auto"/>
              <w:ind w:left="-60" w:right="-9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звание</w:t>
            </w:r>
          </w:p>
        </w:tc>
        <w:tc>
          <w:tcPr>
            <w:tcW w:w="2801" w:type="dxa"/>
            <w:shd w:val="clear" w:color="auto" w:fill="auto"/>
            <w:vAlign w:val="center"/>
            <w:hideMark/>
          </w:tcPr>
          <w:p w:rsidR="00ED2889" w:rsidRPr="00BA2A60" w:rsidRDefault="00ED2889" w:rsidP="009662F3">
            <w:pPr>
              <w:spacing w:after="0" w:line="240" w:lineRule="auto"/>
              <w:ind w:left="-46" w:right="-8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D2889" w:rsidRPr="00BA2A60" w:rsidRDefault="00ED2889" w:rsidP="009662F3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ED2889" w:rsidRPr="00BA2A60" w:rsidRDefault="00ED2889" w:rsidP="009662F3">
            <w:pPr>
              <w:spacing w:after="0" w:line="240" w:lineRule="auto"/>
              <w:ind w:left="-80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D2889" w:rsidRPr="003B59E6" w:rsidRDefault="00ED2889" w:rsidP="009662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ыделенная  сумма, тенге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ED2889" w:rsidRPr="003B59E6" w:rsidRDefault="00ED2889" w:rsidP="009662F3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поставки</w:t>
            </w:r>
          </w:p>
        </w:tc>
      </w:tr>
      <w:tr w:rsidR="00444C37" w:rsidRPr="00ED7820" w:rsidTr="004B42B8">
        <w:trPr>
          <w:trHeight w:val="147"/>
        </w:trPr>
        <w:tc>
          <w:tcPr>
            <w:tcW w:w="506" w:type="dxa"/>
            <w:shd w:val="clear" w:color="auto" w:fill="auto"/>
            <w:vAlign w:val="center"/>
          </w:tcPr>
          <w:p w:rsidR="00444C37" w:rsidRPr="00C700D7" w:rsidRDefault="00C700D7" w:rsidP="00966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1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444C37" w:rsidRPr="00C700D7" w:rsidRDefault="00C700D7" w:rsidP="009662F3">
            <w:pPr>
              <w:spacing w:after="0" w:line="240" w:lineRule="auto"/>
              <w:ind w:left="-60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</w:pPr>
            <w:r w:rsidRPr="00C700D7"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  <w:t>2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444C37" w:rsidRPr="00C700D7" w:rsidRDefault="00C700D7" w:rsidP="009662F3">
            <w:pPr>
              <w:spacing w:after="0" w:line="240" w:lineRule="auto"/>
              <w:ind w:left="-46" w:right="-82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</w:pPr>
            <w:r w:rsidRPr="00C700D7"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  <w:t>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44C37" w:rsidRPr="00C700D7" w:rsidRDefault="00C700D7" w:rsidP="00966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4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444C37" w:rsidRPr="00C700D7" w:rsidRDefault="00C700D7" w:rsidP="00966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4C37" w:rsidRPr="00C700D7" w:rsidRDefault="00C700D7" w:rsidP="00966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6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444C37" w:rsidRPr="00C700D7" w:rsidRDefault="00C700D7" w:rsidP="009662F3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7</w:t>
            </w:r>
          </w:p>
        </w:tc>
      </w:tr>
      <w:tr w:rsidR="004B42B8" w:rsidRPr="00ED7820" w:rsidTr="004B42B8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4B42B8" w:rsidRPr="004448A6" w:rsidRDefault="004B42B8" w:rsidP="004B4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8" w:rsidRDefault="004B42B8" w:rsidP="004B42B8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нокуляционная петля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8" w:rsidRDefault="004B42B8" w:rsidP="004B42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 мкл, стерильная, № 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8" w:rsidRPr="00587BE7" w:rsidRDefault="004B42B8" w:rsidP="004B4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C7055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8" w:rsidRDefault="004B42B8" w:rsidP="004B4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8" w:rsidRPr="00D049E3" w:rsidRDefault="004B42B8" w:rsidP="004B42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478" w:type="dxa"/>
            <w:vMerge w:val="restart"/>
            <w:shd w:val="clear" w:color="auto" w:fill="auto"/>
            <w:noWrap/>
            <w:vAlign w:val="center"/>
            <w:hideMark/>
          </w:tcPr>
          <w:p w:rsidR="004B42B8" w:rsidRPr="00ED7820" w:rsidRDefault="004B42B8" w:rsidP="004B4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Уил</w:t>
            </w:r>
            <w:proofErr w:type="spellEnd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л</w:t>
            </w: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лтоксан</w:t>
            </w:r>
            <w:proofErr w:type="spellEnd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9</w:t>
            </w:r>
          </w:p>
        </w:tc>
      </w:tr>
      <w:tr w:rsidR="004B42B8" w:rsidRPr="00ED7820" w:rsidTr="004B42B8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4B42B8" w:rsidRPr="004448A6" w:rsidRDefault="004B42B8" w:rsidP="004B4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4B42B8" w:rsidRPr="00FD3EDF" w:rsidRDefault="004B42B8" w:rsidP="004B42B8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катор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паровой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4B42B8" w:rsidRPr="00FD3EDF" w:rsidRDefault="004B42B8" w:rsidP="004B42B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бумажные,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для контроля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 паровой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стерилизации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 дезкамеры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, 1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0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0/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30,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1000 штук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B42B8" w:rsidRPr="00FD3EDF" w:rsidRDefault="004B42B8" w:rsidP="004B42B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4B42B8" w:rsidRPr="00FD3EDF" w:rsidRDefault="004B42B8" w:rsidP="004B4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B42B8" w:rsidRPr="00FD3EDF" w:rsidRDefault="004B42B8" w:rsidP="004B42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478" w:type="dxa"/>
            <w:vMerge/>
            <w:shd w:val="clear" w:color="auto" w:fill="auto"/>
            <w:noWrap/>
            <w:vAlign w:val="center"/>
            <w:hideMark/>
          </w:tcPr>
          <w:p w:rsidR="004B42B8" w:rsidRPr="00ED7820" w:rsidRDefault="004B42B8" w:rsidP="004B4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42B8" w:rsidRPr="00ED7820" w:rsidTr="004B42B8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4B42B8" w:rsidRPr="004448A6" w:rsidRDefault="004B42B8" w:rsidP="004B4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4B42B8" w:rsidRPr="00FD3EDF" w:rsidRDefault="004B42B8" w:rsidP="004B42B8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4B42B8" w:rsidRPr="00FD3EDF" w:rsidRDefault="004B42B8" w:rsidP="004B4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ласса А, 1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0 х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белый желт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B42B8" w:rsidRPr="00FD3EDF" w:rsidRDefault="004B42B8" w:rsidP="004B4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4B42B8" w:rsidRPr="00FD3EDF" w:rsidRDefault="004B42B8" w:rsidP="004B4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B42B8" w:rsidRPr="00FD3EDF" w:rsidRDefault="004B42B8" w:rsidP="004B42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478" w:type="dxa"/>
            <w:vMerge/>
            <w:shd w:val="clear" w:color="auto" w:fill="auto"/>
            <w:noWrap/>
            <w:vAlign w:val="center"/>
            <w:hideMark/>
          </w:tcPr>
          <w:p w:rsidR="004B42B8" w:rsidRPr="00ED7820" w:rsidRDefault="004B42B8" w:rsidP="004B4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42B8" w:rsidRPr="00ED7820" w:rsidTr="004B42B8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4B42B8" w:rsidRPr="004448A6" w:rsidRDefault="004B42B8" w:rsidP="004B4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4B42B8" w:rsidRPr="00FD3EDF" w:rsidRDefault="004B42B8" w:rsidP="004B42B8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4B42B8" w:rsidRPr="00FD3EDF" w:rsidRDefault="004B42B8" w:rsidP="004B4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ласса Б, 1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0 х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желт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B42B8" w:rsidRPr="00FD3EDF" w:rsidRDefault="004B42B8" w:rsidP="004B4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4B42B8" w:rsidRPr="00FD3EDF" w:rsidRDefault="004B42B8" w:rsidP="004B4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B42B8" w:rsidRPr="00FD3EDF" w:rsidRDefault="004B42B8" w:rsidP="004B42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478" w:type="dxa"/>
            <w:vMerge/>
            <w:shd w:val="clear" w:color="auto" w:fill="auto"/>
            <w:noWrap/>
            <w:vAlign w:val="center"/>
            <w:hideMark/>
          </w:tcPr>
          <w:p w:rsidR="004B42B8" w:rsidRPr="00ED7820" w:rsidRDefault="004B42B8" w:rsidP="004B4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42B8" w:rsidRPr="00ED7820" w:rsidTr="004B42B8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4B42B8" w:rsidRPr="004448A6" w:rsidRDefault="004B42B8" w:rsidP="004B4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791" w:type="dxa"/>
            <w:vAlign w:val="center"/>
          </w:tcPr>
          <w:p w:rsidR="004B42B8" w:rsidRPr="00FD3EDF" w:rsidRDefault="004B42B8" w:rsidP="004B42B8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801" w:type="dxa"/>
            <w:vAlign w:val="center"/>
          </w:tcPr>
          <w:p w:rsidR="004B42B8" w:rsidRPr="00FD3EDF" w:rsidRDefault="004B42B8" w:rsidP="004B4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класса В,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 х 1200 красн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B42B8" w:rsidRPr="00FD3EDF" w:rsidRDefault="004B42B8" w:rsidP="004B4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4B42B8" w:rsidRPr="00FD3EDF" w:rsidRDefault="004B42B8" w:rsidP="004B4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B42B8" w:rsidRPr="00FD3EDF" w:rsidRDefault="004B42B8" w:rsidP="004B42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478" w:type="dxa"/>
            <w:vMerge/>
            <w:shd w:val="clear" w:color="auto" w:fill="auto"/>
            <w:noWrap/>
            <w:vAlign w:val="center"/>
          </w:tcPr>
          <w:p w:rsidR="004B42B8" w:rsidRPr="00ED7820" w:rsidRDefault="004B42B8" w:rsidP="004B4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42B8" w:rsidRPr="00ED7820" w:rsidTr="004B42B8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4B42B8" w:rsidRPr="004448A6" w:rsidRDefault="004B42B8" w:rsidP="004B4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4B42B8" w:rsidRPr="00FD3EDF" w:rsidRDefault="004B42B8" w:rsidP="004B42B8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4B42B8" w:rsidRPr="00FD3EDF" w:rsidRDefault="004B42B8" w:rsidP="004B4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класса Г,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0 х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черн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B42B8" w:rsidRPr="00FD3EDF" w:rsidRDefault="004B42B8" w:rsidP="004B4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4B42B8" w:rsidRPr="00FD3EDF" w:rsidRDefault="004B42B8" w:rsidP="004B4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B42B8" w:rsidRPr="00FD3EDF" w:rsidRDefault="004B42B8" w:rsidP="004B42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478" w:type="dxa"/>
            <w:vMerge/>
            <w:shd w:val="clear" w:color="auto" w:fill="auto"/>
            <w:noWrap/>
            <w:vAlign w:val="center"/>
          </w:tcPr>
          <w:p w:rsidR="004B42B8" w:rsidRPr="00ED7820" w:rsidRDefault="004B42B8" w:rsidP="004B4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42B8" w:rsidRPr="00ED7820" w:rsidTr="004B42B8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4B42B8" w:rsidRPr="00411538" w:rsidRDefault="004B42B8" w:rsidP="004B4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4B42B8" w:rsidRPr="00AA2BAA" w:rsidRDefault="004B42B8" w:rsidP="004B42B8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ермометр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4B42B8" w:rsidRPr="00ED7820" w:rsidRDefault="004B42B8" w:rsidP="004B4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измерен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комнатный </w:t>
            </w: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мпературы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B42B8" w:rsidRPr="00ED7820" w:rsidRDefault="004B42B8" w:rsidP="004B4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4B42B8" w:rsidRPr="00AA2BAA" w:rsidRDefault="004B42B8" w:rsidP="004B4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B42B8" w:rsidRDefault="004B42B8" w:rsidP="004B42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00 000,00</w:t>
            </w:r>
          </w:p>
        </w:tc>
        <w:tc>
          <w:tcPr>
            <w:tcW w:w="1478" w:type="dxa"/>
            <w:vMerge/>
            <w:shd w:val="clear" w:color="auto" w:fill="auto"/>
            <w:noWrap/>
            <w:vAlign w:val="center"/>
          </w:tcPr>
          <w:p w:rsidR="004B42B8" w:rsidRPr="00ED7820" w:rsidRDefault="004B42B8" w:rsidP="004B4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42B8" w:rsidRPr="00ED7820" w:rsidTr="004B42B8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4B42B8" w:rsidRDefault="004B42B8" w:rsidP="004B4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4B42B8" w:rsidRPr="00C055BF" w:rsidRDefault="004B42B8" w:rsidP="004B42B8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а электрод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4B42B8" w:rsidRPr="00C055BF" w:rsidRDefault="004B42B8" w:rsidP="004B4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D35E47">
              <w:rPr>
                <w:rFonts w:ascii="Times New Roman" w:hAnsi="Times New Roman"/>
                <w:sz w:val="20"/>
                <w:szCs w:val="20"/>
              </w:rPr>
              <w:t xml:space="preserve">для анализатора электролитов </w:t>
            </w:r>
            <w:proofErr w:type="spellStart"/>
            <w:r w:rsidRPr="001B38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udicom</w:t>
            </w:r>
            <w:proofErr w:type="spellEnd"/>
            <w:r w:rsidRPr="001B38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AC9801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B42B8" w:rsidRPr="001B388D" w:rsidRDefault="004B42B8" w:rsidP="004B4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4B42B8" w:rsidRPr="001B388D" w:rsidRDefault="004B42B8" w:rsidP="004B4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B42B8" w:rsidRPr="00C055BF" w:rsidRDefault="004B42B8" w:rsidP="004B42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5 000,00</w:t>
            </w:r>
          </w:p>
        </w:tc>
        <w:tc>
          <w:tcPr>
            <w:tcW w:w="1478" w:type="dxa"/>
            <w:vMerge/>
            <w:shd w:val="clear" w:color="auto" w:fill="auto"/>
            <w:noWrap/>
            <w:vAlign w:val="center"/>
          </w:tcPr>
          <w:p w:rsidR="004B42B8" w:rsidRPr="00ED7820" w:rsidRDefault="004B42B8" w:rsidP="004B4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42B8" w:rsidRPr="00ED7820" w:rsidTr="004B42B8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4B42B8" w:rsidRDefault="004B42B8" w:rsidP="004B4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4B42B8" w:rsidRPr="00C055BF" w:rsidRDefault="004B42B8" w:rsidP="004B42B8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Na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электрод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4B42B8" w:rsidRPr="00C055BF" w:rsidRDefault="004B42B8" w:rsidP="004B4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D35E47">
              <w:rPr>
                <w:rFonts w:ascii="Times New Roman" w:hAnsi="Times New Roman"/>
                <w:sz w:val="20"/>
                <w:szCs w:val="20"/>
              </w:rPr>
              <w:t xml:space="preserve">для анализатора электролитов </w:t>
            </w:r>
            <w:proofErr w:type="spellStart"/>
            <w:r w:rsidRPr="001B38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udicom</w:t>
            </w:r>
            <w:proofErr w:type="spellEnd"/>
            <w:r w:rsidRPr="001B38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AC9801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B42B8" w:rsidRPr="001B388D" w:rsidRDefault="004B42B8" w:rsidP="004B4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4B42B8" w:rsidRPr="001B388D" w:rsidRDefault="004B42B8" w:rsidP="004B4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B42B8" w:rsidRPr="00C055BF" w:rsidRDefault="004B42B8" w:rsidP="004B42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000,00</w:t>
            </w:r>
          </w:p>
        </w:tc>
        <w:tc>
          <w:tcPr>
            <w:tcW w:w="1478" w:type="dxa"/>
            <w:vMerge/>
            <w:shd w:val="clear" w:color="auto" w:fill="auto"/>
            <w:noWrap/>
            <w:vAlign w:val="center"/>
          </w:tcPr>
          <w:p w:rsidR="004B42B8" w:rsidRPr="00ED7820" w:rsidRDefault="004B42B8" w:rsidP="004B4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42B8" w:rsidRPr="00ED7820" w:rsidTr="004B42B8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4B42B8" w:rsidRPr="00925A07" w:rsidRDefault="004B42B8" w:rsidP="004B4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4B42B8" w:rsidRPr="00C055BF" w:rsidRDefault="004B42B8" w:rsidP="004B42B8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pH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электрод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4B42B8" w:rsidRPr="00C055BF" w:rsidRDefault="004B42B8" w:rsidP="004B4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D35E47">
              <w:rPr>
                <w:rFonts w:ascii="Times New Roman" w:hAnsi="Times New Roman"/>
                <w:sz w:val="20"/>
                <w:szCs w:val="20"/>
              </w:rPr>
              <w:t xml:space="preserve">для анализатора электролитов </w:t>
            </w:r>
            <w:proofErr w:type="spellStart"/>
            <w:r w:rsidRPr="001B38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udicom</w:t>
            </w:r>
            <w:proofErr w:type="spellEnd"/>
            <w:r w:rsidRPr="001B38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AC9801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B42B8" w:rsidRPr="001B388D" w:rsidRDefault="004B42B8" w:rsidP="004B4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4B42B8" w:rsidRPr="001B388D" w:rsidRDefault="004B42B8" w:rsidP="004B4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B42B8" w:rsidRPr="00C055BF" w:rsidRDefault="004B42B8" w:rsidP="004B42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000,00</w:t>
            </w:r>
          </w:p>
        </w:tc>
        <w:tc>
          <w:tcPr>
            <w:tcW w:w="1478" w:type="dxa"/>
            <w:vMerge/>
            <w:shd w:val="clear" w:color="auto" w:fill="auto"/>
            <w:noWrap/>
            <w:vAlign w:val="center"/>
          </w:tcPr>
          <w:p w:rsidR="004B42B8" w:rsidRPr="00ED7820" w:rsidRDefault="004B42B8" w:rsidP="004B4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42B8" w:rsidRPr="00ED7820" w:rsidTr="004B42B8">
        <w:trPr>
          <w:trHeight w:val="221"/>
        </w:trPr>
        <w:tc>
          <w:tcPr>
            <w:tcW w:w="506" w:type="dxa"/>
            <w:shd w:val="clear" w:color="auto" w:fill="auto"/>
            <w:vAlign w:val="center"/>
          </w:tcPr>
          <w:p w:rsidR="004B42B8" w:rsidRDefault="004B42B8" w:rsidP="004B4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4B42B8" w:rsidRPr="001364C0" w:rsidRDefault="004B42B8" w:rsidP="004B42B8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64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бор ушных вкладышей 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4B42B8" w:rsidRDefault="004B42B8" w:rsidP="004B4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64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модуля </w:t>
            </w:r>
          </w:p>
          <w:p w:rsidR="004B42B8" w:rsidRDefault="004B42B8" w:rsidP="004B4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364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TEOAE</w:t>
            </w:r>
            <w:r w:rsidRPr="001364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+ </w:t>
            </w:r>
            <w:r w:rsidRPr="001364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DPOAE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B42B8" w:rsidRDefault="004B42B8" w:rsidP="004B4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4B42B8" w:rsidRDefault="004B42B8" w:rsidP="004B4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B42B8" w:rsidRDefault="004B42B8" w:rsidP="004B42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7 500,00</w:t>
            </w:r>
          </w:p>
        </w:tc>
        <w:tc>
          <w:tcPr>
            <w:tcW w:w="1478" w:type="dxa"/>
            <w:vMerge/>
            <w:shd w:val="clear" w:color="auto" w:fill="auto"/>
            <w:noWrap/>
            <w:vAlign w:val="center"/>
          </w:tcPr>
          <w:p w:rsidR="004B42B8" w:rsidRPr="00ED7820" w:rsidRDefault="004B42B8" w:rsidP="004B4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42B8" w:rsidRPr="00ED7820" w:rsidTr="004B42B8">
        <w:trPr>
          <w:trHeight w:val="225"/>
        </w:trPr>
        <w:tc>
          <w:tcPr>
            <w:tcW w:w="506" w:type="dxa"/>
            <w:shd w:val="clear" w:color="auto" w:fill="auto"/>
            <w:vAlign w:val="center"/>
          </w:tcPr>
          <w:p w:rsidR="004B42B8" w:rsidRDefault="004B42B8" w:rsidP="004B4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4B42B8" w:rsidRPr="0039410C" w:rsidRDefault="004B42B8" w:rsidP="004B42B8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ульсоксиметр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4B42B8" w:rsidRPr="00793B98" w:rsidRDefault="004B42B8" w:rsidP="004B42B8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C7321">
              <w:rPr>
                <w:rFonts w:ascii="Times New Roman" w:hAnsi="Times New Roman" w:cs="Times New Roman"/>
                <w:sz w:val="20"/>
                <w:lang w:val="kk-KZ"/>
              </w:rPr>
              <w:t>Медицинский контрольно-диагностический прибор для неинвазивного измерения уровня сатурации кислородом капиллярной крови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, взросл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ый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4B42B8" w:rsidRPr="00CC7321" w:rsidRDefault="004B42B8" w:rsidP="004B42B8">
            <w:pPr>
              <w:pStyle w:val="ab"/>
              <w:spacing w:line="240" w:lineRule="auto"/>
              <w:jc w:val="center"/>
              <w:rPr>
                <w:lang w:val="kk-KZ"/>
              </w:rPr>
            </w:pPr>
            <w: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4B42B8" w:rsidRPr="00CC7321" w:rsidRDefault="004B42B8" w:rsidP="004B42B8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B42B8" w:rsidRPr="00CC7321" w:rsidRDefault="004B42B8" w:rsidP="004B42B8">
            <w:pPr>
              <w:pStyle w:val="a9"/>
              <w:spacing w:line="240" w:lineRule="auto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20 000,00</w:t>
            </w:r>
          </w:p>
        </w:tc>
        <w:tc>
          <w:tcPr>
            <w:tcW w:w="1478" w:type="dxa"/>
            <w:vMerge/>
            <w:shd w:val="clear" w:color="auto" w:fill="auto"/>
            <w:noWrap/>
            <w:vAlign w:val="center"/>
          </w:tcPr>
          <w:p w:rsidR="004B42B8" w:rsidRPr="00ED7820" w:rsidRDefault="004B42B8" w:rsidP="004B4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42B8" w:rsidRPr="00ED7820" w:rsidTr="004B42B8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4B42B8" w:rsidRDefault="004B42B8" w:rsidP="004B4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4B42B8" w:rsidRPr="0039410C" w:rsidRDefault="004B42B8" w:rsidP="004B42B8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ульсоксиметр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4B42B8" w:rsidRPr="00793B98" w:rsidRDefault="004B42B8" w:rsidP="004B42B8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C7321">
              <w:rPr>
                <w:rFonts w:ascii="Times New Roman" w:hAnsi="Times New Roman" w:cs="Times New Roman"/>
                <w:sz w:val="20"/>
                <w:lang w:val="kk-KZ"/>
              </w:rPr>
              <w:t xml:space="preserve">Медицинский контрольно-диагностический прибор для неинвазивного измерения уровня сатурации </w:t>
            </w:r>
            <w:r w:rsidRPr="00CC7321">
              <w:rPr>
                <w:rFonts w:ascii="Times New Roman" w:hAnsi="Times New Roman" w:cs="Times New Roman"/>
                <w:sz w:val="20"/>
                <w:lang w:val="kk-KZ"/>
              </w:rPr>
              <w:lastRenderedPageBreak/>
              <w:t>кислородом капиллярной крови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, детск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B42B8" w:rsidRPr="00CC7321" w:rsidRDefault="004B42B8" w:rsidP="004B42B8">
            <w:pPr>
              <w:pStyle w:val="ab"/>
              <w:spacing w:line="240" w:lineRule="auto"/>
              <w:jc w:val="center"/>
              <w:rPr>
                <w:lang w:val="kk-KZ"/>
              </w:rPr>
            </w:pPr>
            <w:r>
              <w:lastRenderedPageBreak/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4B42B8" w:rsidRPr="00CC7321" w:rsidRDefault="004B42B8" w:rsidP="004B42B8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B42B8" w:rsidRPr="00CC7321" w:rsidRDefault="004B42B8" w:rsidP="004B42B8">
            <w:pPr>
              <w:pStyle w:val="a9"/>
              <w:spacing w:line="240" w:lineRule="auto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80 000,00</w:t>
            </w:r>
          </w:p>
        </w:tc>
        <w:tc>
          <w:tcPr>
            <w:tcW w:w="1478" w:type="dxa"/>
            <w:vMerge/>
            <w:shd w:val="clear" w:color="auto" w:fill="auto"/>
            <w:noWrap/>
            <w:vAlign w:val="center"/>
            <w:hideMark/>
          </w:tcPr>
          <w:p w:rsidR="004B42B8" w:rsidRPr="00ED7820" w:rsidRDefault="004B42B8" w:rsidP="004B4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42B8" w:rsidRPr="00ED7820" w:rsidTr="004B42B8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4B42B8" w:rsidRPr="00925A07" w:rsidRDefault="004B42B8" w:rsidP="004B4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lastRenderedPageBreak/>
              <w:t>14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4B42B8" w:rsidRPr="00B24B17" w:rsidRDefault="004B42B8" w:rsidP="004B42B8">
            <w:pPr>
              <w:spacing w:after="0" w:line="240" w:lineRule="auto"/>
              <w:ind w:left="-30" w:right="-78"/>
              <w:rPr>
                <w:rFonts w:ascii="Times New Roman" w:hAnsi="Times New Roman"/>
                <w:color w:val="000000"/>
                <w:sz w:val="20"/>
                <w:szCs w:val="18"/>
              </w:rPr>
            </w:pPr>
            <w:proofErr w:type="spellStart"/>
            <w:r w:rsidRPr="00B24B17">
              <w:rPr>
                <w:rFonts w:ascii="Times New Roman" w:hAnsi="Times New Roman"/>
                <w:color w:val="000000"/>
                <w:sz w:val="20"/>
                <w:szCs w:val="20"/>
              </w:rPr>
              <w:t>Пульсоксиметр</w:t>
            </w:r>
            <w:proofErr w:type="spellEnd"/>
            <w:r w:rsidRPr="00B24B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фессионального класса высокой точности с внешним датчико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взрослых и детей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4B42B8" w:rsidRPr="003F12C4" w:rsidRDefault="004B42B8" w:rsidP="004B4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sz w:val="20"/>
                <w:szCs w:val="18"/>
                <w:lang w:val="kk-KZ"/>
              </w:rPr>
              <w:t xml:space="preserve">для </w:t>
            </w:r>
            <w:r w:rsidRPr="00FC6FA3">
              <w:rPr>
                <w:rFonts w:ascii="Times New Roman" w:hAnsi="Times New Roman"/>
                <w:sz w:val="20"/>
                <w:szCs w:val="18"/>
              </w:rPr>
              <w:t>определения насыщения (сатурации)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 xml:space="preserve"> </w:t>
            </w:r>
            <w:r w:rsidRPr="00FC6FA3">
              <w:rPr>
                <w:rFonts w:ascii="Times New Roman" w:hAnsi="Times New Roman"/>
                <w:sz w:val="20"/>
                <w:szCs w:val="18"/>
              </w:rPr>
              <w:t>кислородом гемоглобина артериальной крови (SpO2) и частоты пульса (PR)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18"/>
              </w:rPr>
              <w:t>Комплектация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>: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B24B17">
              <w:rPr>
                <w:rFonts w:ascii="Times New Roman" w:hAnsi="Times New Roman"/>
                <w:sz w:val="20"/>
                <w:szCs w:val="18"/>
              </w:rPr>
              <w:t>Пульсоксиметр</w:t>
            </w:r>
            <w:proofErr w:type="spellEnd"/>
            <w:r>
              <w:rPr>
                <w:rFonts w:ascii="Times New Roman" w:hAnsi="Times New Roman"/>
                <w:sz w:val="20"/>
                <w:szCs w:val="18"/>
                <w:lang w:val="kk-KZ"/>
              </w:rPr>
              <w:t>, д</w:t>
            </w:r>
            <w:proofErr w:type="spellStart"/>
            <w:r w:rsidRPr="00B24B17">
              <w:rPr>
                <w:rFonts w:ascii="Times New Roman" w:hAnsi="Times New Roman"/>
                <w:sz w:val="20"/>
                <w:szCs w:val="18"/>
              </w:rPr>
              <w:t>атчик</w:t>
            </w:r>
            <w:proofErr w:type="spellEnd"/>
            <w:r w:rsidRPr="00B24B17">
              <w:rPr>
                <w:rFonts w:ascii="Times New Roman" w:hAnsi="Times New Roman"/>
                <w:sz w:val="20"/>
                <w:szCs w:val="18"/>
              </w:rPr>
              <w:t xml:space="preserve"> на палец (для пациентов весом более 40 кг)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 xml:space="preserve"> и датчик для детей</w:t>
            </w:r>
            <w:r>
              <w:rPr>
                <w:rFonts w:ascii="Times New Roman" w:hAnsi="Times New Roman"/>
                <w:sz w:val="20"/>
                <w:szCs w:val="18"/>
              </w:rPr>
              <w:t>,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 xml:space="preserve"> </w:t>
            </w:r>
            <w:r w:rsidRPr="00B24B17">
              <w:rPr>
                <w:rFonts w:ascii="Times New Roman" w:hAnsi="Times New Roman"/>
                <w:sz w:val="20"/>
                <w:szCs w:val="18"/>
              </w:rPr>
              <w:t>4 батарейки типа "</w:t>
            </w:r>
            <w:r w:rsidRPr="00B24B17">
              <w:rPr>
                <w:rFonts w:ascii="Times New Roman" w:hAnsi="Times New Roman"/>
                <w:sz w:val="20"/>
                <w:szCs w:val="18"/>
                <w:lang w:val="en-US"/>
              </w:rPr>
              <w:t>AA</w:t>
            </w:r>
            <w:r>
              <w:rPr>
                <w:rFonts w:ascii="Times New Roman" w:hAnsi="Times New Roman"/>
                <w:sz w:val="20"/>
                <w:szCs w:val="18"/>
              </w:rPr>
              <w:t>",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18"/>
              </w:rPr>
              <w:t>Адаптер переменного тока,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18"/>
              </w:rPr>
              <w:t>Ремешок для переноски,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18"/>
              </w:rPr>
              <w:t>Диск с ПО,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 xml:space="preserve"> </w:t>
            </w:r>
            <w:r w:rsidRPr="00B24B17">
              <w:rPr>
                <w:rFonts w:ascii="Times New Roman" w:hAnsi="Times New Roman"/>
                <w:sz w:val="20"/>
                <w:szCs w:val="18"/>
                <w:lang w:val="en-US"/>
              </w:rPr>
              <w:t>USB</w:t>
            </w:r>
            <w:r>
              <w:rPr>
                <w:rFonts w:ascii="Times New Roman" w:hAnsi="Times New Roman"/>
                <w:sz w:val="20"/>
                <w:szCs w:val="18"/>
              </w:rPr>
              <w:t>-кабель для подключения к ПК,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Инструкция по эксплуатации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B42B8" w:rsidRPr="00BF3B60" w:rsidRDefault="004B42B8" w:rsidP="004B42B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4B42B8" w:rsidRPr="00BF3B60" w:rsidRDefault="004B42B8" w:rsidP="004B4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B42B8" w:rsidRPr="00BF3B60" w:rsidRDefault="004B42B8" w:rsidP="004B42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 260 000,00</w:t>
            </w:r>
          </w:p>
        </w:tc>
        <w:tc>
          <w:tcPr>
            <w:tcW w:w="1478" w:type="dxa"/>
            <w:vMerge w:val="restart"/>
            <w:shd w:val="clear" w:color="auto" w:fill="auto"/>
            <w:noWrap/>
            <w:vAlign w:val="center"/>
            <w:hideMark/>
          </w:tcPr>
          <w:p w:rsidR="004B42B8" w:rsidRPr="00ED7820" w:rsidRDefault="004B42B8" w:rsidP="004B4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Уил</w:t>
            </w:r>
            <w:proofErr w:type="spellEnd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л</w:t>
            </w: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лтоксан</w:t>
            </w:r>
            <w:proofErr w:type="spellEnd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9</w:t>
            </w:r>
          </w:p>
        </w:tc>
      </w:tr>
      <w:tr w:rsidR="004B42B8" w:rsidRPr="00ED7820" w:rsidTr="004B42B8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4B42B8" w:rsidRPr="00CD0321" w:rsidRDefault="00CD0321" w:rsidP="004B4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8" w:rsidRPr="00D54DC8" w:rsidRDefault="004B42B8" w:rsidP="004B42B8">
            <w:pPr>
              <w:spacing w:after="0" w:line="240" w:lineRule="auto"/>
              <w:ind w:left="-30" w:right="-78"/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</w:pPr>
            <w:r w:rsidRPr="008045E2">
              <w:rPr>
                <w:rFonts w:ascii="Times New Roman" w:hAnsi="Times New Roman"/>
                <w:bCs/>
                <w:color w:val="000000"/>
                <w:sz w:val="20"/>
                <w:szCs w:val="18"/>
              </w:rPr>
              <w:t xml:space="preserve">Аппарат для размораживания и согревания плазмы, крови, компонентов крови и </w:t>
            </w:r>
            <w:proofErr w:type="spellStart"/>
            <w:r w:rsidRPr="008045E2">
              <w:rPr>
                <w:rFonts w:ascii="Times New Roman" w:hAnsi="Times New Roman"/>
                <w:bCs/>
                <w:color w:val="000000"/>
                <w:sz w:val="20"/>
                <w:szCs w:val="18"/>
              </w:rPr>
              <w:t>инфузионных</w:t>
            </w:r>
            <w:proofErr w:type="spellEnd"/>
            <w:r w:rsidRPr="008045E2">
              <w:rPr>
                <w:rFonts w:ascii="Times New Roman" w:hAnsi="Times New Roman"/>
                <w:bCs/>
                <w:color w:val="000000"/>
                <w:sz w:val="20"/>
                <w:szCs w:val="18"/>
              </w:rPr>
              <w:t xml:space="preserve"> растворов, в вариантах исполнения</w:t>
            </w:r>
            <w:r>
              <w:rPr>
                <w:rFonts w:ascii="Times New Roman" w:hAnsi="Times New Roman"/>
                <w:bCs/>
                <w:color w:val="000000"/>
                <w:sz w:val="20"/>
                <w:szCs w:val="18"/>
                <w:lang w:val="kk-KZ"/>
              </w:rPr>
              <w:t xml:space="preserve">, </w:t>
            </w:r>
            <w:r w:rsidRPr="00D54DC8">
              <w:rPr>
                <w:rFonts w:ascii="Times New Roman" w:hAnsi="Times New Roman"/>
                <w:bCs/>
                <w:color w:val="000000"/>
                <w:sz w:val="20"/>
                <w:szCs w:val="18"/>
                <w:lang w:val="kk-KZ"/>
              </w:rPr>
              <w:t>Конструкция размораживателя плазмы включает:</w:t>
            </w:r>
            <w:r>
              <w:rPr>
                <w:rFonts w:ascii="Times New Roman" w:hAnsi="Times New Roman"/>
                <w:bCs/>
                <w:color w:val="000000"/>
                <w:sz w:val="20"/>
                <w:szCs w:val="18"/>
                <w:lang w:val="kk-KZ"/>
              </w:rPr>
              <w:t xml:space="preserve"> </w:t>
            </w:r>
            <w:r w:rsidRPr="00D54DC8">
              <w:rPr>
                <w:rFonts w:ascii="Times New Roman" w:hAnsi="Times New Roman"/>
                <w:bCs/>
                <w:color w:val="000000"/>
                <w:sz w:val="20"/>
                <w:szCs w:val="18"/>
                <w:lang w:val="kk-KZ"/>
              </w:rPr>
              <w:t>Блок обеззараживания теплоносителя</w:t>
            </w:r>
            <w:r>
              <w:rPr>
                <w:rFonts w:ascii="Times New Roman" w:hAnsi="Times New Roman"/>
                <w:bCs/>
                <w:color w:val="000000"/>
                <w:sz w:val="20"/>
                <w:szCs w:val="18"/>
                <w:lang w:val="kk-KZ"/>
              </w:rPr>
              <w:t xml:space="preserve">, </w:t>
            </w:r>
            <w:r w:rsidRPr="00D54DC8">
              <w:rPr>
                <w:rFonts w:ascii="Times New Roman" w:hAnsi="Times New Roman"/>
                <w:bCs/>
                <w:color w:val="000000"/>
                <w:sz w:val="20"/>
                <w:szCs w:val="18"/>
                <w:lang w:val="kk-KZ"/>
              </w:rPr>
              <w:t>Термометр</w:t>
            </w:r>
            <w:r>
              <w:rPr>
                <w:rFonts w:ascii="Times New Roman" w:hAnsi="Times New Roman"/>
                <w:bCs/>
                <w:color w:val="000000"/>
                <w:sz w:val="20"/>
                <w:szCs w:val="18"/>
                <w:lang w:val="kk-KZ"/>
              </w:rPr>
              <w:t xml:space="preserve">, </w:t>
            </w:r>
            <w:r w:rsidRPr="00D54DC8">
              <w:rPr>
                <w:rFonts w:ascii="Times New Roman" w:hAnsi="Times New Roman"/>
                <w:bCs/>
                <w:color w:val="000000"/>
                <w:sz w:val="20"/>
                <w:szCs w:val="18"/>
                <w:lang w:val="kk-KZ"/>
              </w:rPr>
              <w:t>Программный регулятор температуры</w:t>
            </w:r>
            <w:r>
              <w:rPr>
                <w:rFonts w:ascii="Times New Roman" w:hAnsi="Times New Roman"/>
                <w:bCs/>
                <w:color w:val="000000"/>
                <w:sz w:val="20"/>
                <w:szCs w:val="18"/>
                <w:lang w:val="kk-KZ"/>
              </w:rPr>
              <w:t>,</w:t>
            </w:r>
            <w:r w:rsidRPr="00D54DC8">
              <w:rPr>
                <w:rFonts w:ascii="Times New Roman" w:hAnsi="Times New Roman"/>
                <w:bCs/>
                <w:color w:val="000000"/>
                <w:sz w:val="20"/>
                <w:szCs w:val="18"/>
                <w:lang w:val="kk-KZ"/>
              </w:rPr>
              <w:tab/>
              <w:t>Электронный таймер</w:t>
            </w:r>
            <w:r>
              <w:rPr>
                <w:rFonts w:ascii="Times New Roman" w:hAnsi="Times New Roman"/>
                <w:bCs/>
                <w:color w:val="000000"/>
                <w:sz w:val="20"/>
                <w:szCs w:val="18"/>
                <w:lang w:val="kk-KZ"/>
              </w:rPr>
              <w:t>,</w:t>
            </w:r>
            <w:r w:rsidRPr="00D54DC8">
              <w:rPr>
                <w:rFonts w:ascii="Times New Roman" w:hAnsi="Times New Roman"/>
                <w:bCs/>
                <w:color w:val="000000"/>
                <w:sz w:val="20"/>
                <w:szCs w:val="18"/>
                <w:lang w:val="kk-KZ"/>
              </w:rPr>
              <w:tab/>
              <w:t>Датчик уровня воды</w:t>
            </w:r>
            <w:r>
              <w:rPr>
                <w:rFonts w:ascii="Times New Roman" w:hAnsi="Times New Roman"/>
                <w:bCs/>
                <w:color w:val="000000"/>
                <w:sz w:val="20"/>
                <w:szCs w:val="18"/>
                <w:lang w:val="kk-KZ"/>
              </w:rPr>
              <w:t xml:space="preserve">, </w:t>
            </w:r>
            <w:r w:rsidRPr="00D54DC8">
              <w:rPr>
                <w:rFonts w:ascii="Times New Roman" w:hAnsi="Times New Roman"/>
                <w:bCs/>
                <w:color w:val="000000"/>
                <w:sz w:val="20"/>
                <w:szCs w:val="18"/>
                <w:lang w:val="kk-KZ"/>
              </w:rPr>
              <w:t>Блок звуковой и световой индикации</w:t>
            </w:r>
            <w:r>
              <w:rPr>
                <w:rFonts w:ascii="Times New Roman" w:hAnsi="Times New Roman"/>
                <w:bCs/>
                <w:color w:val="000000"/>
                <w:sz w:val="20"/>
                <w:szCs w:val="18"/>
                <w:lang w:val="kk-KZ"/>
              </w:rPr>
              <w:t xml:space="preserve">, </w:t>
            </w:r>
            <w:r w:rsidRPr="00D54DC8">
              <w:rPr>
                <w:rFonts w:ascii="Times New Roman" w:hAnsi="Times New Roman"/>
                <w:bCs/>
                <w:color w:val="000000"/>
                <w:sz w:val="20"/>
                <w:szCs w:val="18"/>
                <w:lang w:val="kk-KZ"/>
              </w:rPr>
              <w:t>Кран для слива теплоносителя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8" w:rsidRPr="008045E2" w:rsidRDefault="004B42B8" w:rsidP="004B42B8">
            <w:pPr>
              <w:spacing w:after="0" w:line="240" w:lineRule="auto"/>
              <w:ind w:left="-23" w:right="-45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 w:rsidRPr="008045E2">
              <w:rPr>
                <w:rFonts w:ascii="Times New Roman" w:hAnsi="Times New Roman"/>
                <w:sz w:val="20"/>
                <w:szCs w:val="18"/>
              </w:rPr>
              <w:t>для быстрого и бережного размораживания и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 xml:space="preserve"> </w:t>
            </w:r>
            <w:r w:rsidRPr="008045E2">
              <w:rPr>
                <w:rFonts w:ascii="Times New Roman" w:hAnsi="Times New Roman"/>
                <w:sz w:val="20"/>
                <w:szCs w:val="18"/>
              </w:rPr>
              <w:t xml:space="preserve">согревания (подогрева) плазмы, крови, </w:t>
            </w:r>
            <w:proofErr w:type="spellStart"/>
            <w:r w:rsidRPr="008045E2">
              <w:rPr>
                <w:rFonts w:ascii="Times New Roman" w:hAnsi="Times New Roman"/>
                <w:sz w:val="20"/>
                <w:szCs w:val="18"/>
              </w:rPr>
              <w:t>эритроцитсодержащих</w:t>
            </w:r>
            <w:proofErr w:type="spellEnd"/>
            <w:r>
              <w:rPr>
                <w:rFonts w:ascii="Times New Roman" w:hAnsi="Times New Roman"/>
                <w:sz w:val="20"/>
                <w:szCs w:val="18"/>
                <w:lang w:val="kk-KZ"/>
              </w:rPr>
              <w:t xml:space="preserve"> </w:t>
            </w:r>
            <w:r w:rsidRPr="008045E2">
              <w:rPr>
                <w:rFonts w:ascii="Times New Roman" w:hAnsi="Times New Roman"/>
                <w:sz w:val="20"/>
                <w:szCs w:val="18"/>
              </w:rPr>
              <w:t xml:space="preserve">компонентов, замороженного </w:t>
            </w:r>
            <w:proofErr w:type="spellStart"/>
            <w:r w:rsidRPr="008045E2">
              <w:rPr>
                <w:rFonts w:ascii="Times New Roman" w:hAnsi="Times New Roman"/>
                <w:sz w:val="20"/>
                <w:szCs w:val="18"/>
              </w:rPr>
              <w:t>криопреципитата</w:t>
            </w:r>
            <w:proofErr w:type="spellEnd"/>
            <w:r w:rsidRPr="008045E2">
              <w:rPr>
                <w:rFonts w:ascii="Times New Roman" w:hAnsi="Times New Roman"/>
                <w:sz w:val="20"/>
                <w:szCs w:val="18"/>
              </w:rPr>
              <w:t xml:space="preserve">, а также </w:t>
            </w:r>
            <w:r>
              <w:rPr>
                <w:rFonts w:ascii="Times New Roman" w:hAnsi="Times New Roman"/>
                <w:sz w:val="20"/>
                <w:szCs w:val="18"/>
              </w:rPr>
              <w:t>компонентов крови и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8"/>
              </w:rPr>
              <w:t>инфузионных</w:t>
            </w:r>
            <w:proofErr w:type="spellEnd"/>
            <w:r>
              <w:rPr>
                <w:rFonts w:ascii="Times New Roman" w:hAnsi="Times New Roman"/>
                <w:sz w:val="20"/>
                <w:szCs w:val="18"/>
                <w:lang w:val="kk-KZ"/>
              </w:rPr>
              <w:t xml:space="preserve">, количество </w:t>
            </w:r>
            <w:r w:rsidRPr="008045E2">
              <w:rPr>
                <w:rFonts w:ascii="Times New Roman" w:hAnsi="Times New Roman"/>
                <w:sz w:val="20"/>
                <w:szCs w:val="18"/>
                <w:lang w:val="kk-KZ"/>
              </w:rPr>
              <w:t>одновременно оттаиваемы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>х контейнеров объёмом до 300 мл - 2</w:t>
            </w:r>
            <w:r w:rsidRPr="008045E2">
              <w:rPr>
                <w:rFonts w:ascii="Times New Roman" w:hAnsi="Times New Roman"/>
                <w:sz w:val="20"/>
                <w:szCs w:val="18"/>
                <w:lang w:val="kk-KZ"/>
              </w:rPr>
              <w:t xml:space="preserve"> шт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 xml:space="preserve"> и до 600 мл – 1 шт,</w:t>
            </w:r>
          </w:p>
          <w:p w:rsidR="004B42B8" w:rsidRPr="003F12C4" w:rsidRDefault="004B42B8" w:rsidP="004B4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sz w:val="20"/>
                <w:szCs w:val="18"/>
                <w:lang w:val="kk-KZ"/>
              </w:rPr>
              <w:t>к</w:t>
            </w:r>
            <w:r w:rsidRPr="008045E2">
              <w:rPr>
                <w:rFonts w:ascii="Times New Roman" w:hAnsi="Times New Roman"/>
                <w:sz w:val="20"/>
                <w:szCs w:val="18"/>
                <w:lang w:val="kk-KZ"/>
              </w:rPr>
              <w:t>оличество одновременно согреваемых флаконов объёмом до 600 мл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 xml:space="preserve"> - 1 шт, объём камеры - 7</w:t>
            </w:r>
            <w:r w:rsidRPr="008045E2">
              <w:rPr>
                <w:rFonts w:ascii="Times New Roman" w:hAnsi="Times New Roman"/>
                <w:sz w:val="20"/>
                <w:szCs w:val="18"/>
                <w:lang w:val="kk-KZ"/>
              </w:rPr>
              <w:t xml:space="preserve"> л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>, непрерывный режим работы - 12</w:t>
            </w:r>
            <w:r w:rsidRPr="008045E2">
              <w:rPr>
                <w:rFonts w:ascii="Times New Roman" w:hAnsi="Times New Roman"/>
                <w:sz w:val="20"/>
                <w:szCs w:val="18"/>
                <w:lang w:val="kk-KZ"/>
              </w:rPr>
              <w:t xml:space="preserve"> ч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>, т</w:t>
            </w:r>
            <w:r w:rsidRPr="008045E2">
              <w:rPr>
                <w:rFonts w:ascii="Times New Roman" w:hAnsi="Times New Roman"/>
                <w:sz w:val="20"/>
                <w:szCs w:val="18"/>
                <w:lang w:val="kk-KZ"/>
              </w:rPr>
              <w:t>емпература воды в камере в установив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>шемся режиме термостатирования – 36-37</w:t>
            </w:r>
            <w:r w:rsidRPr="008045E2">
              <w:rPr>
                <w:rFonts w:ascii="Times New Roman" w:hAnsi="Times New Roman"/>
                <w:sz w:val="20"/>
                <w:szCs w:val="18"/>
                <w:lang w:val="kk-KZ"/>
              </w:rPr>
              <w:t>°С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>, в</w:t>
            </w:r>
            <w:r w:rsidRPr="008045E2">
              <w:rPr>
                <w:rFonts w:ascii="Times New Roman" w:hAnsi="Times New Roman"/>
                <w:sz w:val="20"/>
                <w:szCs w:val="18"/>
                <w:lang w:val="kk-KZ"/>
              </w:rPr>
              <w:t>ремя нагрева воды в камере до рабочего режима, не более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 xml:space="preserve"> – </w:t>
            </w:r>
            <w:r w:rsidRPr="008045E2">
              <w:rPr>
                <w:rFonts w:ascii="Times New Roman" w:hAnsi="Times New Roman"/>
                <w:sz w:val="20"/>
                <w:szCs w:val="18"/>
                <w:lang w:val="kk-KZ"/>
              </w:rPr>
              <w:t>25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 xml:space="preserve"> мин, в</w:t>
            </w:r>
            <w:r w:rsidRPr="008045E2">
              <w:rPr>
                <w:rFonts w:ascii="Times New Roman" w:hAnsi="Times New Roman"/>
                <w:sz w:val="20"/>
                <w:szCs w:val="18"/>
                <w:lang w:val="kk-KZ"/>
              </w:rPr>
              <w:t>ремя размораживания в режиме ПЛАЗМА/ЭК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 xml:space="preserve"> - 25 мин, в</w:t>
            </w:r>
            <w:r w:rsidRPr="008045E2">
              <w:rPr>
                <w:rFonts w:ascii="Times New Roman" w:hAnsi="Times New Roman"/>
                <w:sz w:val="20"/>
                <w:szCs w:val="18"/>
                <w:lang w:val="kk-KZ"/>
              </w:rPr>
              <w:t>ремя размора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 xml:space="preserve">живания в режиме КРИОПРЕЦИПИТАТ - 10 мин, габаритные размеры, не более - </w:t>
            </w:r>
            <w:r w:rsidRPr="008045E2">
              <w:rPr>
                <w:rFonts w:ascii="Times New Roman" w:hAnsi="Times New Roman"/>
                <w:sz w:val="20"/>
                <w:szCs w:val="18"/>
                <w:lang w:val="kk-KZ"/>
              </w:rPr>
              <w:t>400×200×380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 xml:space="preserve"> мм, </w:t>
            </w:r>
            <w:r w:rsidRPr="008045E2">
              <w:rPr>
                <w:rFonts w:ascii="Times New Roman" w:hAnsi="Times New Roman"/>
                <w:sz w:val="20"/>
                <w:szCs w:val="18"/>
                <w:lang w:val="kk-KZ"/>
              </w:rPr>
              <w:t>Масса, не более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 xml:space="preserve"> – </w:t>
            </w:r>
            <w:r w:rsidRPr="008045E2">
              <w:rPr>
                <w:rFonts w:ascii="Times New Roman" w:hAnsi="Times New Roman"/>
                <w:sz w:val="20"/>
                <w:szCs w:val="18"/>
                <w:lang w:val="kk-KZ"/>
              </w:rPr>
              <w:t>8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 xml:space="preserve"> кг,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8" w:rsidRPr="00BF3B60" w:rsidRDefault="004B42B8" w:rsidP="004B42B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8" w:rsidRPr="00BF3B60" w:rsidRDefault="004B42B8" w:rsidP="004B4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8" w:rsidRPr="00BF3B60" w:rsidRDefault="004B42B8" w:rsidP="004B42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 903 000,00</w:t>
            </w:r>
          </w:p>
        </w:tc>
        <w:tc>
          <w:tcPr>
            <w:tcW w:w="1478" w:type="dxa"/>
            <w:vMerge/>
            <w:shd w:val="clear" w:color="auto" w:fill="auto"/>
            <w:noWrap/>
            <w:vAlign w:val="center"/>
          </w:tcPr>
          <w:p w:rsidR="004B42B8" w:rsidRPr="009C7C60" w:rsidRDefault="004B42B8" w:rsidP="004B4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42B8" w:rsidRPr="00ED7820" w:rsidTr="004B42B8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4B42B8" w:rsidRDefault="00CD0321" w:rsidP="004B4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8" w:rsidRPr="00101958" w:rsidRDefault="004B42B8" w:rsidP="004B42B8">
            <w:pPr>
              <w:spacing w:after="0" w:line="240" w:lineRule="auto"/>
              <w:ind w:left="-30" w:right="-78"/>
              <w:rPr>
                <w:rFonts w:ascii="Times New Roman" w:hAnsi="Times New Roman"/>
                <w:color w:val="000000"/>
                <w:sz w:val="20"/>
                <w:szCs w:val="18"/>
                <w:lang w:val="en-US"/>
              </w:rPr>
            </w:pPr>
            <w:proofErr w:type="spellStart"/>
            <w:r w:rsidRPr="00101958">
              <w:rPr>
                <w:rFonts w:ascii="Times New Roman" w:hAnsi="Times New Roman"/>
                <w:color w:val="000000"/>
                <w:sz w:val="20"/>
                <w:szCs w:val="18"/>
                <w:lang w:val="en-US"/>
              </w:rPr>
              <w:t>Набор</w:t>
            </w:r>
            <w:proofErr w:type="spellEnd"/>
            <w:r w:rsidRPr="00101958">
              <w:rPr>
                <w:rFonts w:ascii="Times New Roman" w:hAnsi="Times New Roman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101958">
              <w:rPr>
                <w:rFonts w:ascii="Times New Roman" w:hAnsi="Times New Roman"/>
                <w:color w:val="000000"/>
                <w:sz w:val="20"/>
                <w:szCs w:val="18"/>
                <w:lang w:val="en-US"/>
              </w:rPr>
              <w:t>невропатолога</w:t>
            </w:r>
            <w:proofErr w:type="spell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8" w:rsidRPr="00101958" w:rsidRDefault="004B42B8" w:rsidP="004B4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 w:rsidRPr="00101958">
              <w:rPr>
                <w:rFonts w:ascii="Times New Roman" w:hAnsi="Times New Roman"/>
                <w:sz w:val="20"/>
                <w:szCs w:val="18"/>
              </w:rPr>
              <w:t>Тип молотка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 xml:space="preserve"> </w:t>
            </w:r>
            <w:proofErr w:type="spellStart"/>
            <w:r w:rsidRPr="00101958">
              <w:rPr>
                <w:rFonts w:ascii="Times New Roman" w:hAnsi="Times New Roman"/>
                <w:sz w:val="20"/>
                <w:szCs w:val="18"/>
              </w:rPr>
              <w:t>Бабински</w:t>
            </w:r>
            <w:proofErr w:type="spellEnd"/>
            <w:r>
              <w:rPr>
                <w:rFonts w:ascii="Times New Roman" w:hAnsi="Times New Roman"/>
                <w:sz w:val="20"/>
                <w:szCs w:val="18"/>
                <w:lang w:val="kk-KZ"/>
              </w:rPr>
              <w:t>,</w:t>
            </w:r>
          </w:p>
          <w:p w:rsidR="004B42B8" w:rsidRPr="00101958" w:rsidRDefault="004B42B8" w:rsidP="004B4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 w:rsidRPr="00101958">
              <w:rPr>
                <w:rFonts w:ascii="Times New Roman" w:hAnsi="Times New Roman"/>
                <w:sz w:val="20"/>
                <w:szCs w:val="18"/>
              </w:rPr>
              <w:t>Длина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 xml:space="preserve"> не менее </w:t>
            </w:r>
            <w:r w:rsidRPr="00101958">
              <w:rPr>
                <w:rFonts w:ascii="Times New Roman" w:hAnsi="Times New Roman"/>
                <w:sz w:val="20"/>
                <w:szCs w:val="18"/>
              </w:rPr>
              <w:t>15.0 см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>,</w:t>
            </w:r>
          </w:p>
          <w:p w:rsidR="004B42B8" w:rsidRPr="00101958" w:rsidRDefault="004B42B8" w:rsidP="004B4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01958">
              <w:rPr>
                <w:rFonts w:ascii="Times New Roman" w:hAnsi="Times New Roman"/>
                <w:sz w:val="20"/>
                <w:szCs w:val="18"/>
              </w:rPr>
              <w:t>Рабочая часть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 xml:space="preserve"> не менее </w:t>
            </w:r>
            <w:r w:rsidRPr="00101958">
              <w:rPr>
                <w:rFonts w:ascii="Times New Roman" w:hAnsi="Times New Roman"/>
                <w:sz w:val="20"/>
                <w:szCs w:val="18"/>
              </w:rPr>
              <w:t>30.0 мм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 xml:space="preserve">, </w:t>
            </w:r>
            <w:r w:rsidRPr="00101958">
              <w:rPr>
                <w:rFonts w:ascii="Times New Roman" w:hAnsi="Times New Roman"/>
                <w:sz w:val="20"/>
                <w:szCs w:val="18"/>
              </w:rPr>
              <w:t>Диаметр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 xml:space="preserve"> не менее </w:t>
            </w:r>
            <w:r w:rsidRPr="00101958">
              <w:rPr>
                <w:rFonts w:ascii="Times New Roman" w:hAnsi="Times New Roman"/>
                <w:sz w:val="20"/>
                <w:szCs w:val="18"/>
              </w:rPr>
              <w:t>10.0 мм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 xml:space="preserve">, </w:t>
            </w:r>
            <w:r w:rsidRPr="00101958">
              <w:rPr>
                <w:rFonts w:ascii="Times New Roman" w:hAnsi="Times New Roman"/>
                <w:sz w:val="20"/>
                <w:szCs w:val="18"/>
              </w:rPr>
              <w:t>Материал</w:t>
            </w:r>
          </w:p>
          <w:p w:rsidR="004B42B8" w:rsidRPr="00101958" w:rsidRDefault="004B42B8" w:rsidP="004B4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01958">
              <w:rPr>
                <w:rFonts w:ascii="Times New Roman" w:hAnsi="Times New Roman"/>
                <w:sz w:val="20"/>
                <w:szCs w:val="18"/>
              </w:rPr>
              <w:t>нержавеющая сталь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 xml:space="preserve">, </w:t>
            </w:r>
          </w:p>
          <w:p w:rsidR="004B42B8" w:rsidRPr="00101958" w:rsidRDefault="004B42B8" w:rsidP="004B4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 w:rsidRPr="00101958">
              <w:rPr>
                <w:rFonts w:ascii="Times New Roman" w:hAnsi="Times New Roman"/>
                <w:sz w:val="20"/>
                <w:szCs w:val="18"/>
              </w:rPr>
              <w:t>с кисточкой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 xml:space="preserve">, </w:t>
            </w:r>
          </w:p>
          <w:p w:rsidR="004B42B8" w:rsidRPr="003F12C4" w:rsidRDefault="004B42B8" w:rsidP="004B4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 w:rsidRPr="00101958">
              <w:rPr>
                <w:rFonts w:ascii="Times New Roman" w:hAnsi="Times New Roman"/>
                <w:sz w:val="20"/>
                <w:szCs w:val="18"/>
              </w:rPr>
              <w:t xml:space="preserve">Молоточек </w:t>
            </w:r>
            <w:proofErr w:type="spellStart"/>
            <w:r w:rsidRPr="00101958">
              <w:rPr>
                <w:rFonts w:ascii="Times New Roman" w:hAnsi="Times New Roman"/>
                <w:sz w:val="20"/>
                <w:szCs w:val="18"/>
              </w:rPr>
              <w:t>Тэйлора</w:t>
            </w:r>
            <w:proofErr w:type="spellEnd"/>
            <w:r w:rsidRPr="00101958">
              <w:rPr>
                <w:rFonts w:ascii="Times New Roman" w:hAnsi="Times New Roman"/>
                <w:sz w:val="20"/>
                <w:szCs w:val="18"/>
              </w:rPr>
              <w:t xml:space="preserve"> для исследования сухожильных рефлексов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>,</w:t>
            </w:r>
            <w:r w:rsidRPr="00101958">
              <w:rPr>
                <w:rFonts w:ascii="Times New Roman" w:hAnsi="Times New Roman"/>
                <w:sz w:val="20"/>
                <w:szCs w:val="18"/>
              </w:rPr>
              <w:t xml:space="preserve"> Традиционный молоточек невропатолога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>,</w:t>
            </w:r>
            <w:r w:rsidRPr="00101958">
              <w:rPr>
                <w:rFonts w:ascii="Times New Roman" w:hAnsi="Times New Roman"/>
                <w:sz w:val="20"/>
                <w:szCs w:val="18"/>
              </w:rPr>
              <w:t xml:space="preserve"> Игольчатое колесо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 xml:space="preserve">, </w:t>
            </w:r>
            <w:proofErr w:type="spellStart"/>
            <w:r w:rsidRPr="00101958">
              <w:rPr>
                <w:rFonts w:ascii="Times New Roman" w:hAnsi="Times New Roman"/>
                <w:sz w:val="20"/>
                <w:szCs w:val="18"/>
              </w:rPr>
              <w:t>Вартенберга</w:t>
            </w:r>
            <w:proofErr w:type="spellEnd"/>
            <w:r w:rsidRPr="00101958">
              <w:rPr>
                <w:rFonts w:ascii="Times New Roman" w:hAnsi="Times New Roman"/>
                <w:sz w:val="20"/>
                <w:szCs w:val="18"/>
              </w:rPr>
              <w:t xml:space="preserve"> для определения поверхностной и глубокой болевой чувствительности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 xml:space="preserve">, </w:t>
            </w:r>
            <w:r w:rsidRPr="00101958">
              <w:rPr>
                <w:rFonts w:ascii="Times New Roman" w:hAnsi="Times New Roman"/>
                <w:sz w:val="20"/>
                <w:szCs w:val="18"/>
              </w:rPr>
              <w:t xml:space="preserve">Инструмент </w:t>
            </w:r>
            <w:proofErr w:type="spellStart"/>
            <w:r w:rsidRPr="00101958">
              <w:rPr>
                <w:rFonts w:ascii="Times New Roman" w:hAnsi="Times New Roman"/>
                <w:sz w:val="20"/>
                <w:szCs w:val="18"/>
              </w:rPr>
              <w:t>Бабинского</w:t>
            </w:r>
            <w:proofErr w:type="spellEnd"/>
            <w:r w:rsidRPr="00101958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r w:rsidRPr="00F763E1">
              <w:rPr>
                <w:rFonts w:ascii="Times New Roman" w:hAnsi="Times New Roman"/>
                <w:sz w:val="20"/>
                <w:szCs w:val="18"/>
              </w:rPr>
              <w:t>оригинал</w:t>
            </w:r>
            <w:r>
              <w:rPr>
                <w:rFonts w:ascii="Times New Roman" w:hAnsi="Times New Roman"/>
                <w:sz w:val="20"/>
                <w:szCs w:val="18"/>
              </w:rPr>
              <w:t>ьном футляр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8" w:rsidRPr="00BF3B60" w:rsidRDefault="004B42B8" w:rsidP="004B42B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комплект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8" w:rsidRPr="00BF3B60" w:rsidRDefault="004B42B8" w:rsidP="004B4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42B8" w:rsidRPr="00BF3B60" w:rsidRDefault="004B42B8" w:rsidP="004B42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80 000,00</w:t>
            </w:r>
          </w:p>
        </w:tc>
        <w:tc>
          <w:tcPr>
            <w:tcW w:w="1478" w:type="dxa"/>
            <w:vMerge/>
            <w:shd w:val="clear" w:color="auto" w:fill="auto"/>
            <w:noWrap/>
            <w:vAlign w:val="center"/>
          </w:tcPr>
          <w:p w:rsidR="004B42B8" w:rsidRPr="009C7C60" w:rsidRDefault="004B42B8" w:rsidP="004B4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42B8" w:rsidRPr="00ED7820" w:rsidTr="004B42B8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4B42B8" w:rsidRPr="004448A6" w:rsidRDefault="004B42B8" w:rsidP="004B4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4B42B8" w:rsidRPr="004448A6" w:rsidRDefault="004B42B8" w:rsidP="004B42B8">
            <w:pPr>
              <w:spacing w:after="0" w:line="240" w:lineRule="auto"/>
              <w:ind w:left="-60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4448A6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4B42B8" w:rsidRPr="004448A6" w:rsidRDefault="004B42B8" w:rsidP="004B42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B42B8" w:rsidRPr="004448A6" w:rsidRDefault="004B42B8" w:rsidP="004B4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4B42B8" w:rsidRPr="004448A6" w:rsidRDefault="004B42B8" w:rsidP="004B4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B42B8" w:rsidRPr="00D761AE" w:rsidRDefault="004B42B8" w:rsidP="004B42B8">
            <w:pPr>
              <w:spacing w:after="0" w:line="240" w:lineRule="auto"/>
              <w:ind w:left="-109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4 798 500,00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:rsidR="004B42B8" w:rsidRPr="009C7C60" w:rsidRDefault="004B42B8" w:rsidP="004B4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75D90" w:rsidRPr="002058E1" w:rsidRDefault="00675D90" w:rsidP="00675D90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овые предложения представили следующие потенциальные поставщики.</w:t>
      </w:r>
    </w:p>
    <w:tbl>
      <w:tblPr>
        <w:tblW w:w="99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9"/>
        <w:gridCol w:w="1778"/>
        <w:gridCol w:w="3402"/>
        <w:gridCol w:w="1110"/>
        <w:gridCol w:w="765"/>
        <w:gridCol w:w="1154"/>
        <w:gridCol w:w="1224"/>
      </w:tblGrid>
      <w:tr w:rsidR="00675D90" w:rsidRPr="0049191C" w:rsidTr="000A14A8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90" w:rsidRPr="00BA2A60" w:rsidRDefault="00675D90" w:rsidP="00675D90">
            <w:pPr>
              <w:spacing w:after="0" w:line="240" w:lineRule="auto"/>
              <w:ind w:left="-108" w:right="-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 лота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90" w:rsidRPr="00BA2A60" w:rsidRDefault="00675D90" w:rsidP="00675D90">
            <w:pPr>
              <w:spacing w:after="0" w:line="240" w:lineRule="auto"/>
              <w:ind w:left="-60" w:right="-6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зва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90" w:rsidRPr="00BA2A60" w:rsidRDefault="00675D90" w:rsidP="0067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90" w:rsidRPr="00BA2A60" w:rsidRDefault="00675D90" w:rsidP="00675D90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D90" w:rsidRPr="00BA2A60" w:rsidRDefault="00675D90" w:rsidP="00675D90">
            <w:pPr>
              <w:spacing w:after="0" w:line="240" w:lineRule="auto"/>
              <w:ind w:left="-80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D90" w:rsidRPr="003B59E6" w:rsidRDefault="00675D90" w:rsidP="00675D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D90" w:rsidRPr="00FE3016" w:rsidRDefault="00675D90" w:rsidP="00675D90">
            <w:pPr>
              <w:tabs>
                <w:tab w:val="left" w:pos="993"/>
              </w:tabs>
              <w:spacing w:after="0"/>
              <w:ind w:left="-133" w:righ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FE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Общая сумма </w:t>
            </w:r>
          </w:p>
          <w:p w:rsidR="00675D90" w:rsidRDefault="00675D90" w:rsidP="00675D90">
            <w:pPr>
              <w:spacing w:after="0" w:line="240" w:lineRule="auto"/>
              <w:ind w:left="-133" w:righ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FE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поставщика, </w:t>
            </w:r>
          </w:p>
          <w:p w:rsidR="00675D90" w:rsidRPr="003B59E6" w:rsidRDefault="00675D90" w:rsidP="00675D90">
            <w:pPr>
              <w:spacing w:after="0" w:line="240" w:lineRule="auto"/>
              <w:ind w:left="-133" w:righ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тенге</w:t>
            </w:r>
          </w:p>
        </w:tc>
      </w:tr>
      <w:tr w:rsidR="00675D90" w:rsidRPr="0049191C" w:rsidTr="00675D90">
        <w:trPr>
          <w:trHeight w:val="315"/>
        </w:trPr>
        <w:tc>
          <w:tcPr>
            <w:tcW w:w="9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75D90" w:rsidRPr="00661C5A" w:rsidRDefault="00675D90" w:rsidP="004B42B8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 w:rsidRPr="00221E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ТОО «</w:t>
            </w:r>
            <w:r w:rsidR="004B42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Казмед ХІІІ</w:t>
            </w:r>
            <w:r w:rsidRPr="00221E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», Республика Казахстан, город </w:t>
            </w:r>
            <w:r w:rsidRPr="00221E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Актобе</w:t>
            </w:r>
            <w:r w:rsidRPr="00221E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, </w:t>
            </w:r>
            <w:r w:rsidR="004B42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пр</w:t>
            </w:r>
            <w:r w:rsidRPr="00221E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</w:t>
            </w:r>
            <w:r w:rsidRPr="00221E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 </w:t>
            </w:r>
            <w:r w:rsidR="004B42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Абая</w:t>
            </w:r>
            <w:r w:rsidRPr="00221E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, </w:t>
            </w:r>
            <w:r w:rsidR="004B42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8А</w:t>
            </w:r>
            <w:r w:rsidRPr="00221E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</w:t>
            </w:r>
            <w:r w:rsidR="004B42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 кв.45,</w:t>
            </w:r>
            <w:r w:rsidRPr="00221E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 д</w:t>
            </w:r>
            <w:proofErr w:type="spellStart"/>
            <w:r w:rsidRPr="00221E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ата</w:t>
            </w:r>
            <w:proofErr w:type="spellEnd"/>
            <w:r w:rsidRPr="00221E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и время предоставления ценового предложения: </w:t>
            </w:r>
            <w:r w:rsidR="000A14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</w:t>
            </w:r>
            <w:r w:rsidR="004B42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3</w:t>
            </w:r>
            <w:r w:rsidR="000A14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.1</w:t>
            </w:r>
            <w:r w:rsidR="004B42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</w:t>
            </w:r>
            <w:r w:rsidRPr="00221E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20</w:t>
            </w:r>
            <w:r w:rsidR="000A14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3</w:t>
            </w:r>
            <w:r w:rsidRPr="00221E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года, </w:t>
            </w:r>
            <w:r w:rsidR="004B42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5</w:t>
            </w:r>
            <w:r w:rsidRPr="00221E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-</w:t>
            </w:r>
            <w:r w:rsidR="000A14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</w:t>
            </w:r>
            <w:r w:rsidR="004B42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</w:t>
            </w:r>
            <w:r w:rsidRPr="00221E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часов;</w:t>
            </w:r>
          </w:p>
        </w:tc>
      </w:tr>
      <w:tr w:rsidR="000A14A8" w:rsidRPr="0049191C" w:rsidTr="000A14A8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A8" w:rsidRPr="00434219" w:rsidRDefault="00CD0321" w:rsidP="000A1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A8" w:rsidRPr="004B42B8" w:rsidRDefault="004B42B8" w:rsidP="004B42B8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B42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ппарат для размораживания и согревания плазмы крови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 РП-1 БФ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A8" w:rsidRPr="00331FEA" w:rsidRDefault="004B42B8" w:rsidP="000A1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2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ппарат для размораживания и согревания плазмы крови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 РП-1 БФА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 на 7 литр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A8" w:rsidRDefault="000A14A8" w:rsidP="000A1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A8" w:rsidRDefault="000A14A8" w:rsidP="000A1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A8" w:rsidRDefault="004B42B8" w:rsidP="004B42B8">
            <w:pPr>
              <w:spacing w:after="0" w:line="240" w:lineRule="auto"/>
              <w:ind w:left="-118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 900 00</w:t>
            </w:r>
            <w:r w:rsidR="000A14A8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A8" w:rsidRDefault="004B42B8" w:rsidP="004B42B8">
            <w:pPr>
              <w:spacing w:after="0" w:line="240" w:lineRule="auto"/>
              <w:ind w:left="-69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 900 000</w:t>
            </w:r>
            <w:r w:rsidR="000A14A8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00</w:t>
            </w:r>
          </w:p>
        </w:tc>
      </w:tr>
      <w:tr w:rsidR="000A14A8" w:rsidRPr="0049191C" w:rsidTr="000A14A8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A8" w:rsidRDefault="000A14A8" w:rsidP="000A1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A8" w:rsidRPr="003B59E6" w:rsidRDefault="000A14A8" w:rsidP="000A14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A8" w:rsidRPr="003B59E6" w:rsidRDefault="000A14A8" w:rsidP="000A1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A8" w:rsidRPr="003B59E6" w:rsidRDefault="000A14A8" w:rsidP="000A1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A8" w:rsidRPr="003B59E6" w:rsidRDefault="000A14A8" w:rsidP="000A1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A8" w:rsidRPr="003B59E6" w:rsidRDefault="000A14A8" w:rsidP="000A1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4A8" w:rsidRPr="002F71AF" w:rsidRDefault="004B42B8" w:rsidP="004B42B8">
            <w:pPr>
              <w:spacing w:after="0" w:line="240" w:lineRule="auto"/>
              <w:ind w:left="-163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 900 000</w:t>
            </w:r>
            <w:r w:rsidR="000A14A8"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  <w:tr w:rsidR="000A14A8" w:rsidRPr="0049191C" w:rsidTr="00675D90">
        <w:trPr>
          <w:trHeight w:val="315"/>
        </w:trPr>
        <w:tc>
          <w:tcPr>
            <w:tcW w:w="9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A14A8" w:rsidRPr="00D20493" w:rsidRDefault="004B42B8" w:rsidP="004B42B8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 w:rsidRPr="004B42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ИП</w:t>
            </w:r>
            <w:r w:rsidRPr="004B42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«</w:t>
            </w:r>
            <w:r w:rsidRPr="004B42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Кофлер Эрика Эдуардовна</w:t>
            </w:r>
            <w:r w:rsidRPr="004B42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», Республика Казахстан, город </w:t>
            </w:r>
            <w:r w:rsidRPr="004B42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Актобе, жилой массив Каргалы, ул.Мира,</w:t>
            </w:r>
            <w:r w:rsidRPr="004B42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</w:t>
            </w:r>
            <w:r w:rsidRPr="004B42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3, квартира 17, </w:t>
            </w:r>
            <w:r w:rsidRPr="004B42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дата и время предоставления ценового предложения: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3</w:t>
            </w:r>
            <w:r w:rsidRPr="004B42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2</w:t>
            </w:r>
            <w:r w:rsidRPr="004B42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20</w:t>
            </w:r>
            <w:r w:rsidRPr="004B42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3</w:t>
            </w:r>
            <w:r w:rsidRPr="004B42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года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5</w:t>
            </w:r>
            <w:r w:rsidRPr="004B42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4</w:t>
            </w:r>
            <w:r w:rsidRPr="004B42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</w:t>
            </w:r>
            <w:r w:rsidRPr="004B42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часов;</w:t>
            </w:r>
          </w:p>
        </w:tc>
      </w:tr>
      <w:tr w:rsidR="004B42B8" w:rsidRPr="00D20493" w:rsidTr="0064352D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8" w:rsidRPr="00411538" w:rsidRDefault="004B42B8" w:rsidP="004B4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8" w:rsidRPr="00AA2BAA" w:rsidRDefault="004B42B8" w:rsidP="004B42B8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ермомет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8" w:rsidRPr="00ED7820" w:rsidRDefault="004B42B8" w:rsidP="004B4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измерен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комнатный </w:t>
            </w: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мпературы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8" w:rsidRPr="00ED7820" w:rsidRDefault="004B42B8" w:rsidP="004B4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8" w:rsidRPr="00AA2BAA" w:rsidRDefault="004B42B8" w:rsidP="004B4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42B8" w:rsidRDefault="0064352D" w:rsidP="004B42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7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8" w:rsidRDefault="0064352D" w:rsidP="004B42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291 </w:t>
            </w:r>
            <w:r w:rsidR="004B42B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0,00</w:t>
            </w:r>
          </w:p>
        </w:tc>
      </w:tr>
      <w:tr w:rsidR="0064352D" w:rsidRPr="00D20493" w:rsidTr="0064352D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2D" w:rsidRDefault="0064352D" w:rsidP="00643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2D" w:rsidRPr="0039410C" w:rsidRDefault="0064352D" w:rsidP="0064352D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ульсоксимет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2D" w:rsidRPr="00793B98" w:rsidRDefault="0064352D" w:rsidP="0064352D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C7321">
              <w:rPr>
                <w:rFonts w:ascii="Times New Roman" w:hAnsi="Times New Roman" w:cs="Times New Roman"/>
                <w:sz w:val="20"/>
                <w:lang w:val="kk-KZ"/>
              </w:rPr>
              <w:t>Медицинский контрольно-диагностический прибор для неинвазивного измерения уровня сатурации кислородом капиллярной крови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, взросл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ый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2D" w:rsidRPr="00CC7321" w:rsidRDefault="0064352D" w:rsidP="0064352D">
            <w:pPr>
              <w:pStyle w:val="ab"/>
              <w:spacing w:line="240" w:lineRule="auto"/>
              <w:jc w:val="center"/>
              <w:rPr>
                <w:lang w:val="kk-KZ"/>
              </w:rPr>
            </w:pPr>
            <w: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52D" w:rsidRPr="00CC7321" w:rsidRDefault="0064352D" w:rsidP="0064352D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4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52D" w:rsidRPr="00CC7321" w:rsidRDefault="0064352D" w:rsidP="0064352D">
            <w:pPr>
              <w:pStyle w:val="a9"/>
              <w:spacing w:line="240" w:lineRule="auto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 8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2D" w:rsidRPr="00BF3B60" w:rsidRDefault="0064352D" w:rsidP="0064352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52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 000,00</w:t>
            </w:r>
          </w:p>
        </w:tc>
      </w:tr>
      <w:tr w:rsidR="0064352D" w:rsidRPr="0049191C" w:rsidTr="000A14A8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2D" w:rsidRDefault="0064352D" w:rsidP="00643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2D" w:rsidRPr="003B59E6" w:rsidRDefault="0064352D" w:rsidP="006435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2D" w:rsidRPr="003B59E6" w:rsidRDefault="0064352D" w:rsidP="00643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2D" w:rsidRPr="003B59E6" w:rsidRDefault="0064352D" w:rsidP="00643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52D" w:rsidRPr="003B59E6" w:rsidRDefault="0064352D" w:rsidP="00643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52D" w:rsidRPr="003B59E6" w:rsidRDefault="0064352D" w:rsidP="00643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52D" w:rsidRPr="00F40AE4" w:rsidRDefault="0064352D" w:rsidP="0064352D">
            <w:pPr>
              <w:spacing w:after="0" w:line="240" w:lineRule="auto"/>
              <w:ind w:left="-155" w:right="-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443 000</w:t>
            </w:r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  <w:tr w:rsidR="0064352D" w:rsidRPr="0049191C" w:rsidTr="00675D90">
        <w:trPr>
          <w:trHeight w:val="315"/>
        </w:trPr>
        <w:tc>
          <w:tcPr>
            <w:tcW w:w="9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4352D" w:rsidRPr="0015447A" w:rsidRDefault="0064352D" w:rsidP="0064352D">
            <w:pPr>
              <w:pStyle w:val="a6"/>
              <w:numPr>
                <w:ilvl w:val="0"/>
                <w:numId w:val="29"/>
              </w:numPr>
              <w:spacing w:after="0" w:line="240" w:lineRule="auto"/>
              <w:ind w:right="-66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 w:rsidRPr="001544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ТОО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Братья Азизляр ИКО</w:t>
            </w:r>
            <w:r w:rsidRPr="001544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», Республика Казахстан, город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Петропавловск</w:t>
            </w:r>
            <w:r w:rsidRPr="001544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 ул.Нурсултана Назарбаева, 127</w:t>
            </w:r>
            <w:r w:rsidRPr="001544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, дата и время предоставления ценового предложения: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3.12</w:t>
            </w:r>
            <w:r w:rsidRPr="00221E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3</w:t>
            </w:r>
            <w:r w:rsidRPr="00221E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года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6</w:t>
            </w:r>
            <w:r w:rsidRPr="00221E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50</w:t>
            </w:r>
            <w:r w:rsidRPr="00221E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часов</w:t>
            </w:r>
            <w:r w:rsidRPr="001544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;</w:t>
            </w:r>
          </w:p>
        </w:tc>
      </w:tr>
      <w:tr w:rsidR="0064352D" w:rsidRPr="0049191C" w:rsidTr="00084AD8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2D" w:rsidRPr="004448A6" w:rsidRDefault="00CD0321" w:rsidP="00643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2D" w:rsidRPr="00CD0321" w:rsidRDefault="00CD0321" w:rsidP="00CD03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ортативный п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льсоксимет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2D" w:rsidRPr="00CD0321" w:rsidRDefault="00CD0321" w:rsidP="00643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ортативный пульсоксимет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P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-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2D" w:rsidRPr="0049191C" w:rsidRDefault="00CD0321" w:rsidP="00643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52D" w:rsidRPr="00CD0321" w:rsidRDefault="00CD0321" w:rsidP="00643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52D" w:rsidRPr="0049191C" w:rsidRDefault="00CD0321" w:rsidP="00CD03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93</w:t>
            </w:r>
            <w:r w:rsidR="00643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</w:t>
            </w:r>
            <w:r w:rsidR="006435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64352D"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2D" w:rsidRPr="00F40565" w:rsidRDefault="008429BA" w:rsidP="00CD03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kk-KZ"/>
              </w:rPr>
              <w:t>8</w:t>
            </w:r>
            <w:r w:rsidR="00CD0321">
              <w:rPr>
                <w:rFonts w:ascii="Times New Roman" w:hAnsi="Times New Roman"/>
                <w:color w:val="000000"/>
                <w:sz w:val="20"/>
                <w:szCs w:val="16"/>
                <w:lang w:val="kk-KZ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16"/>
                <w:lang w:val="kk-KZ"/>
              </w:rPr>
              <w:t>9</w:t>
            </w:r>
            <w:r w:rsidR="0064352D">
              <w:rPr>
                <w:rFonts w:ascii="Times New Roman" w:hAnsi="Times New Roman"/>
                <w:color w:val="000000"/>
                <w:sz w:val="20"/>
                <w:szCs w:val="16"/>
                <w:lang w:val="kk-KZ"/>
              </w:rPr>
              <w:t xml:space="preserve"> </w:t>
            </w:r>
            <w:r w:rsidR="00CD0321">
              <w:rPr>
                <w:rFonts w:ascii="Times New Roman" w:hAnsi="Times New Roman"/>
                <w:color w:val="000000"/>
                <w:sz w:val="20"/>
                <w:szCs w:val="16"/>
                <w:lang w:val="kk-KZ"/>
              </w:rPr>
              <w:t>00</w:t>
            </w:r>
            <w:r w:rsidR="0064352D">
              <w:rPr>
                <w:rFonts w:ascii="Times New Roman" w:hAnsi="Times New Roman"/>
                <w:color w:val="000000"/>
                <w:sz w:val="20"/>
                <w:szCs w:val="16"/>
                <w:lang w:val="kk-KZ"/>
              </w:rPr>
              <w:t>0,00</w:t>
            </w:r>
          </w:p>
        </w:tc>
      </w:tr>
      <w:tr w:rsidR="0064352D" w:rsidRPr="0049191C" w:rsidTr="000A14A8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2D" w:rsidRDefault="0064352D" w:rsidP="00643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2D" w:rsidRPr="003B59E6" w:rsidRDefault="0064352D" w:rsidP="006435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2D" w:rsidRPr="003B59E6" w:rsidRDefault="0064352D" w:rsidP="00643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2D" w:rsidRPr="003B59E6" w:rsidRDefault="0064352D" w:rsidP="00643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52D" w:rsidRPr="003B59E6" w:rsidRDefault="0064352D" w:rsidP="00643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52D" w:rsidRPr="003B59E6" w:rsidRDefault="0064352D" w:rsidP="00643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52D" w:rsidRPr="00F40AE4" w:rsidRDefault="008429BA" w:rsidP="0064352D">
            <w:pPr>
              <w:spacing w:after="0" w:line="240" w:lineRule="auto"/>
              <w:ind w:left="-155" w:right="-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879</w:t>
            </w:r>
            <w:bookmarkStart w:id="0" w:name="_GoBack"/>
            <w:bookmarkEnd w:id="0"/>
            <w:r w:rsidR="00CD03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 00</w:t>
            </w:r>
            <w:r w:rsidR="0064352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</w:t>
            </w:r>
            <w:r w:rsidR="0064352D"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</w:tbl>
    <w:p w:rsidR="00675D90" w:rsidRPr="00065C41" w:rsidRDefault="00675D90" w:rsidP="00675D90">
      <w:pPr>
        <w:pStyle w:val="a6"/>
        <w:numPr>
          <w:ilvl w:val="0"/>
          <w:numId w:val="3"/>
        </w:numPr>
        <w:ind w:left="993" w:hanging="284"/>
        <w:rPr>
          <w:rFonts w:ascii="Times New Roman" w:hAnsi="Times New Roman" w:cs="Times New Roman"/>
          <w:sz w:val="24"/>
        </w:rPr>
      </w:pPr>
      <w:r w:rsidRPr="00065C41">
        <w:rPr>
          <w:rFonts w:ascii="Times New Roman" w:hAnsi="Times New Roman" w:cs="Times New Roman"/>
          <w:sz w:val="24"/>
        </w:rPr>
        <w:t>Отклоненные ценовые предложения потенциальных поставщиков – не было;</w:t>
      </w:r>
    </w:p>
    <w:p w:rsidR="00675D90" w:rsidRPr="003602FB" w:rsidRDefault="00675D90" w:rsidP="00675D90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П</w:t>
      </w:r>
      <w:r w:rsidRPr="001165D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рисутствовавших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потенциальных поставщиков </w:t>
      </w:r>
      <w:r w:rsidRPr="001165D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при процедуре вскрытия конвертов с ценовыми предложениями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– не было</w:t>
      </w:r>
      <w:r w:rsidRPr="001165D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.</w:t>
      </w:r>
    </w:p>
    <w:p w:rsidR="00675D90" w:rsidRPr="00F839F9" w:rsidRDefault="00675D90" w:rsidP="00675D90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Ценовые предложения</w:t>
      </w:r>
      <w:r w:rsidRPr="00CE72B6">
        <w:rPr>
          <w:rFonts w:ascii="Times New Roman" w:hAnsi="Times New Roman" w:cs="Times New Roman"/>
          <w:sz w:val="24"/>
        </w:rPr>
        <w:t xml:space="preserve"> </w:t>
      </w:r>
      <w:r w:rsidRPr="000A57E2">
        <w:rPr>
          <w:rFonts w:ascii="Times New Roman" w:hAnsi="Times New Roman" w:cs="Times New Roman"/>
          <w:sz w:val="24"/>
        </w:rPr>
        <w:t xml:space="preserve">потенциальных поставщиков, которые соответствуют </w:t>
      </w:r>
      <w:r>
        <w:rPr>
          <w:rFonts w:ascii="Times New Roman" w:hAnsi="Times New Roman" w:cs="Times New Roman"/>
          <w:sz w:val="24"/>
        </w:rPr>
        <w:t xml:space="preserve">к закупаемым </w:t>
      </w:r>
      <w:r w:rsidRPr="00ED2889">
        <w:rPr>
          <w:rFonts w:ascii="Times New Roman" w:hAnsi="Times New Roman" w:cs="Times New Roman"/>
          <w:sz w:val="24"/>
          <w:szCs w:val="24"/>
        </w:rPr>
        <w:t>издели</w:t>
      </w:r>
      <w:r>
        <w:rPr>
          <w:rFonts w:ascii="Times New Roman" w:hAnsi="Times New Roman" w:cs="Times New Roman"/>
          <w:sz w:val="24"/>
          <w:szCs w:val="24"/>
        </w:rPr>
        <w:t xml:space="preserve">ям </w:t>
      </w:r>
      <w:r w:rsidRPr="000F4E56">
        <w:rPr>
          <w:rFonts w:ascii="Times New Roman" w:hAnsi="Times New Roman" w:cs="Times New Roman"/>
          <w:sz w:val="24"/>
          <w:szCs w:val="24"/>
        </w:rPr>
        <w:t>медицинск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A57E2">
        <w:rPr>
          <w:rFonts w:ascii="Times New Roman" w:hAnsi="Times New Roman" w:cs="Times New Roman"/>
          <w:sz w:val="24"/>
        </w:rPr>
        <w:t>требованиям</w:t>
      </w:r>
      <w:r>
        <w:rPr>
          <w:rFonts w:ascii="Times New Roman" w:hAnsi="Times New Roman" w:cs="Times New Roman"/>
          <w:sz w:val="24"/>
        </w:rPr>
        <w:t xml:space="preserve"> Правил</w:t>
      </w:r>
      <w:r w:rsidRPr="000A57E2">
        <w:rPr>
          <w:rFonts w:ascii="Times New Roman" w:hAnsi="Times New Roman" w:cs="Times New Roman"/>
          <w:sz w:val="24"/>
        </w:rPr>
        <w:t>:</w:t>
      </w:r>
    </w:p>
    <w:p w:rsidR="00675D90" w:rsidRPr="009E758B" w:rsidRDefault="00CD0321" w:rsidP="00675D90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03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Pr="00CD03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Казмед ХІІІ</w:t>
      </w:r>
      <w:r w:rsidRPr="00CD03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Pr="00CD03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ктобе</w:t>
      </w:r>
      <w:r w:rsidRPr="00CD03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CD03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пр</w:t>
      </w:r>
      <w:r w:rsidRPr="00CD03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CD03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Абая, 8А</w:t>
      </w:r>
      <w:r w:rsidRPr="00CD03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CD03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кв.45</w:t>
      </w:r>
      <w:r w:rsidR="00675D90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675D90" w:rsidRDefault="00CD0321" w:rsidP="00675D90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03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ИП</w:t>
      </w:r>
      <w:r w:rsidRPr="00CD03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CD03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Кофлер Эрика Эдуардовна</w:t>
      </w:r>
      <w:r w:rsidRPr="00CD03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Pr="00CD03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ктобе, жилой массив Каргалы, ул.Мира,</w:t>
      </w:r>
      <w:r w:rsidRPr="00CD03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D03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3, квартира 17</w:t>
      </w:r>
      <w:r w:rsidR="00675D90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675D90" w:rsidRPr="00CD0321" w:rsidRDefault="00CD0321" w:rsidP="00CD0321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03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Pr="00CD03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Братья Азизляр ИКО</w:t>
      </w:r>
      <w:r w:rsidRPr="00CD03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Pr="00CD03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Петропавловск</w:t>
      </w:r>
      <w:r w:rsidRPr="00CD03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CD03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ул.Нурсултана Назарбаева, 127</w:t>
      </w:r>
      <w:r w:rsidR="00675D90" w:rsidRPr="00CD03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.</w:t>
      </w:r>
    </w:p>
    <w:p w:rsidR="00675D90" w:rsidRPr="0079314A" w:rsidRDefault="00675D90" w:rsidP="00675D90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79314A">
        <w:rPr>
          <w:rFonts w:ascii="Times New Roman" w:hAnsi="Times New Roman" w:cs="Times New Roman"/>
          <w:snapToGrid w:val="0"/>
          <w:color w:val="000000"/>
          <w:sz w:val="24"/>
          <w:szCs w:val="20"/>
        </w:rPr>
        <w:t xml:space="preserve">Признать </w:t>
      </w:r>
      <w:r w:rsidRPr="0079314A">
        <w:rPr>
          <w:rFonts w:ascii="Times New Roman" w:hAnsi="Times New Roman" w:cs="Times New Roman"/>
          <w:sz w:val="24"/>
          <w:szCs w:val="20"/>
        </w:rPr>
        <w:t>закуп</w:t>
      </w:r>
      <w:r w:rsidRPr="0079314A">
        <w:rPr>
          <w:rFonts w:ascii="Times New Roman" w:hAnsi="Times New Roman" w:cs="Times New Roman"/>
          <w:sz w:val="24"/>
          <w:szCs w:val="20"/>
          <w:lang w:val="kk-KZ"/>
        </w:rPr>
        <w:t xml:space="preserve"> изделий медицинского назначения </w:t>
      </w:r>
      <w:r w:rsidRPr="0079314A">
        <w:rPr>
          <w:rFonts w:ascii="Times New Roman" w:hAnsi="Times New Roman" w:cs="Times New Roman"/>
          <w:b/>
          <w:snapToGrid w:val="0"/>
          <w:color w:val="000000"/>
          <w:sz w:val="24"/>
          <w:szCs w:val="20"/>
        </w:rPr>
        <w:t>несостоявшимся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0"/>
        </w:rPr>
        <w:t>,</w:t>
      </w:r>
      <w:r w:rsidRPr="0079314A">
        <w:rPr>
          <w:rFonts w:ascii="Times New Roman" w:hAnsi="Times New Roman" w:cs="Times New Roman"/>
          <w:b/>
          <w:snapToGrid w:val="0"/>
          <w:color w:val="000000"/>
          <w:sz w:val="24"/>
          <w:szCs w:val="20"/>
        </w:rPr>
        <w:t xml:space="preserve"> </w:t>
      </w:r>
      <w:r w:rsidRPr="0079314A">
        <w:rPr>
          <w:rFonts w:ascii="Times New Roman" w:hAnsi="Times New Roman" w:cs="Times New Roman"/>
          <w:snapToGrid w:val="0"/>
          <w:color w:val="000000"/>
          <w:sz w:val="24"/>
          <w:szCs w:val="20"/>
        </w:rPr>
        <w:t>по следующим лотам:</w:t>
      </w:r>
    </w:p>
    <w:p w:rsidR="00675D90" w:rsidRPr="00205324" w:rsidRDefault="00675D90" w:rsidP="00675D90">
      <w:pPr>
        <w:pStyle w:val="a6"/>
        <w:numPr>
          <w:ilvl w:val="0"/>
          <w:numId w:val="14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о лотам </w:t>
      </w:r>
      <w:r w:rsidR="00C27C9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1, 2, 3, 4, 5, </w:t>
      </w:r>
      <w:r w:rsidR="00CD032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6, 8, </w:t>
      </w:r>
      <w:r w:rsidR="00C27C9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9, 10, 11, 13, </w:t>
      </w:r>
      <w:r w:rsidR="00CD0321">
        <w:rPr>
          <w:rFonts w:ascii="Times New Roman" w:hAnsi="Times New Roman" w:cs="Times New Roman"/>
          <w:color w:val="000000"/>
          <w:sz w:val="24"/>
          <w:szCs w:val="24"/>
          <w:lang w:val="kk-KZ"/>
        </w:rPr>
        <w:t>16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DC6A6F">
        <w:rPr>
          <w:rFonts w:ascii="Times New Roman" w:hAnsi="Times New Roman" w:cs="Times New Roman"/>
          <w:color w:val="000000"/>
          <w:sz w:val="24"/>
          <w:szCs w:val="24"/>
          <w:lang w:val="kk-KZ"/>
        </w:rPr>
        <w:t>отсутствует ценовые предложения.</w:t>
      </w:r>
    </w:p>
    <w:p w:rsidR="00675D90" w:rsidRPr="003941A9" w:rsidRDefault="00675D90" w:rsidP="00675D90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941A9">
        <w:rPr>
          <w:rFonts w:ascii="Times New Roman" w:hAnsi="Times New Roman" w:cs="Times New Roman"/>
          <w:sz w:val="24"/>
          <w:szCs w:val="20"/>
          <w:lang w:val="kk-KZ"/>
        </w:rPr>
        <w:t>Н</w:t>
      </w:r>
      <w:r w:rsidR="00F30E15">
        <w:rPr>
          <w:rFonts w:ascii="Times New Roman" w:hAnsi="Times New Roman" w:cs="Times New Roman"/>
          <w:sz w:val="24"/>
          <w:szCs w:val="20"/>
        </w:rPr>
        <w:t>а основании пункта 78</w:t>
      </w:r>
      <w:r w:rsidRPr="003941A9">
        <w:rPr>
          <w:rFonts w:ascii="Times New Roman" w:hAnsi="Times New Roman" w:cs="Times New Roman"/>
          <w:sz w:val="24"/>
          <w:szCs w:val="20"/>
        </w:rPr>
        <w:t xml:space="preserve"> Правил, признать победителя по следующим лотам и заключить договор при предоставлении документов в соответствии с пунктом </w:t>
      </w:r>
      <w:r w:rsidR="00F30E15">
        <w:rPr>
          <w:rFonts w:ascii="Times New Roman" w:hAnsi="Times New Roman" w:cs="Times New Roman"/>
          <w:sz w:val="24"/>
          <w:szCs w:val="20"/>
          <w:lang w:val="kk-KZ"/>
        </w:rPr>
        <w:t>80</w:t>
      </w:r>
      <w:r w:rsidRPr="003941A9">
        <w:rPr>
          <w:rFonts w:ascii="Times New Roman" w:hAnsi="Times New Roman" w:cs="Times New Roman"/>
          <w:sz w:val="24"/>
          <w:szCs w:val="20"/>
        </w:rPr>
        <w:t xml:space="preserve"> Правил:</w:t>
      </w:r>
    </w:p>
    <w:p w:rsidR="00675D90" w:rsidRPr="00CD0321" w:rsidRDefault="00CD0321" w:rsidP="00CD0321">
      <w:pPr>
        <w:pStyle w:val="a6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лоту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5</w:t>
      </w:r>
      <w:r w:rsidR="00675D90" w:rsidRPr="00940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="00675D90" w:rsidRPr="009401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D03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Pr="00CD03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Казмед ХІІІ</w:t>
      </w:r>
      <w:r w:rsidRPr="00CD03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Pr="00CD03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ктобе</w:t>
      </w:r>
      <w:r w:rsidRPr="00CD03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CD03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пр</w:t>
      </w:r>
      <w:r w:rsidRPr="00CD03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CD03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Абая, 8А</w:t>
      </w:r>
      <w:r w:rsidRPr="00CD03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CD03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кв.45</w:t>
      </w:r>
      <w:r w:rsidR="00675D90" w:rsidRPr="00CD03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675D90" w:rsidRPr="00CD0321" w:rsidRDefault="00675D90" w:rsidP="00675D90">
      <w:pPr>
        <w:pStyle w:val="a6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0D21">
        <w:rPr>
          <w:rFonts w:ascii="Times New Roman" w:hAnsi="Times New Roman" w:cs="Times New Roman"/>
          <w:color w:val="000000"/>
          <w:sz w:val="24"/>
          <w:szCs w:val="24"/>
        </w:rPr>
        <w:t xml:space="preserve">по лотам </w:t>
      </w:r>
      <w:r w:rsidR="00CD0321">
        <w:rPr>
          <w:rFonts w:ascii="Times New Roman" w:hAnsi="Times New Roman" w:cs="Times New Roman"/>
          <w:color w:val="000000"/>
          <w:sz w:val="24"/>
          <w:szCs w:val="24"/>
          <w:lang w:val="kk-KZ"/>
        </w:rPr>
        <w:t>7, 1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D21">
        <w:rPr>
          <w:rFonts w:ascii="Times New Roman" w:hAnsi="Times New Roman" w:cs="Times New Roman"/>
          <w:color w:val="000000"/>
          <w:sz w:val="24"/>
          <w:szCs w:val="24"/>
          <w:lang w:val="kk-KZ"/>
        </w:rPr>
        <w:t>–</w:t>
      </w:r>
      <w:r w:rsidRPr="009E7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D0321" w:rsidRPr="00CD03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ИП</w:t>
      </w:r>
      <w:r w:rsidR="00CD0321" w:rsidRPr="00CD03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CD0321" w:rsidRPr="00CD03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Кофлер Эрика Эдуардовна</w:t>
      </w:r>
      <w:r w:rsidR="00CD0321" w:rsidRPr="00CD03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="00CD0321" w:rsidRPr="00CD03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ктобе, жилой массив Каргалы, ул.Мира,</w:t>
      </w:r>
      <w:r w:rsidR="00CD0321" w:rsidRPr="00CD03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D0321" w:rsidRPr="00CD03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3, квартира 17</w:t>
      </w:r>
      <w:r w:rsidR="00CD03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CD0321" w:rsidRPr="004271DE" w:rsidRDefault="00CD0321" w:rsidP="00CD0321">
      <w:pPr>
        <w:pStyle w:val="a6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лоту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4</w:t>
      </w:r>
      <w:r w:rsidRPr="00940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CD0321"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 xml:space="preserve"> </w:t>
      </w:r>
      <w:r w:rsidRPr="00CD03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Pr="00CD03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Братья Азизляр ИКО</w:t>
      </w:r>
      <w:r w:rsidRPr="00CD03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Pr="00CD03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Петропавловск</w:t>
      </w:r>
      <w:r w:rsidRPr="00CD03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CD03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ул.Нурсултана Назарбаева, 12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.</w:t>
      </w:r>
    </w:p>
    <w:p w:rsidR="00675D90" w:rsidRPr="00ED5E19" w:rsidRDefault="00675D90" w:rsidP="00675D90">
      <w:pPr>
        <w:spacing w:after="0" w:line="240" w:lineRule="auto"/>
        <w:ind w:firstLine="709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9</w:t>
      </w:r>
      <w:r w:rsidRPr="00ED5E1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ED5E19">
        <w:rPr>
          <w:rFonts w:ascii="Times New Roman" w:hAnsi="Times New Roman" w:cs="Times New Roman"/>
          <w:sz w:val="24"/>
          <w:szCs w:val="24"/>
        </w:rPr>
        <w:t xml:space="preserve"> Заказчику государственное коммунальное предприятие «</w:t>
      </w:r>
      <w:proofErr w:type="spellStart"/>
      <w:r w:rsidRPr="00ED5E19">
        <w:rPr>
          <w:rFonts w:ascii="Times New Roman" w:hAnsi="Times New Roman" w:cs="Times New Roman"/>
          <w:sz w:val="24"/>
          <w:szCs w:val="24"/>
        </w:rPr>
        <w:t>Уилская</w:t>
      </w:r>
      <w:proofErr w:type="spellEnd"/>
      <w:r w:rsidRPr="00ED5E19">
        <w:rPr>
          <w:rFonts w:ascii="Times New Roman" w:hAnsi="Times New Roman" w:cs="Times New Roman"/>
          <w:sz w:val="24"/>
          <w:szCs w:val="24"/>
        </w:rPr>
        <w:t xml:space="preserve"> районная больница» на праве хозяйственного ведения государственного учреждения «Управление здравоохранения Актюбинской области», </w:t>
      </w:r>
      <w:r w:rsidRPr="00ED5E19">
        <w:rPr>
          <w:rFonts w:ascii="Times New Roman" w:hAnsi="Times New Roman" w:cs="Times New Roman"/>
          <w:color w:val="000000"/>
          <w:sz w:val="24"/>
          <w:szCs w:val="24"/>
        </w:rPr>
        <w:t xml:space="preserve">разместить текст данного протокол об итогах на </w:t>
      </w:r>
      <w:proofErr w:type="spellStart"/>
      <w:r w:rsidRPr="00ED5E19">
        <w:rPr>
          <w:rFonts w:ascii="Times New Roman" w:hAnsi="Times New Roman" w:cs="Times New Roman"/>
          <w:color w:val="000000"/>
          <w:sz w:val="24"/>
          <w:szCs w:val="24"/>
        </w:rPr>
        <w:t>интернет-ресурсе</w:t>
      </w:r>
      <w:proofErr w:type="spellEnd"/>
      <w:r w:rsidRPr="00ED5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5E19">
        <w:rPr>
          <w:rFonts w:ascii="Times New Roman" w:hAnsi="Times New Roman" w:cs="Times New Roman"/>
          <w:color w:val="000000"/>
          <w:sz w:val="24"/>
          <w:szCs w:val="24"/>
          <w:u w:val="single"/>
        </w:rPr>
        <w:t>www.uilcrb.kz</w:t>
      </w:r>
      <w:r w:rsidRPr="00ED5E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7EF9" w:rsidRPr="005E3D7E" w:rsidRDefault="00987EF9" w:rsidP="00987EF9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0E15" w:rsidRPr="005E3D7E" w:rsidRDefault="00F30E15" w:rsidP="00987EF9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7EF9" w:rsidRPr="000306CA" w:rsidRDefault="000306CA" w:rsidP="00987EF9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Руководитель</w:t>
      </w:r>
    </w:p>
    <w:p w:rsidR="006F2787" w:rsidRPr="00DC716D" w:rsidRDefault="00987EF9" w:rsidP="00DC716D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E43C4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Pr="00BE43C4">
        <w:rPr>
          <w:rFonts w:ascii="Times New Roman" w:hAnsi="Times New Roman" w:cs="Times New Roman"/>
          <w:b/>
          <w:sz w:val="24"/>
          <w:szCs w:val="24"/>
        </w:rPr>
        <w:t>Уилская</w:t>
      </w:r>
      <w:proofErr w:type="spellEnd"/>
      <w:r w:rsidRPr="00BE43C4">
        <w:rPr>
          <w:rFonts w:ascii="Times New Roman" w:hAnsi="Times New Roman" w:cs="Times New Roman"/>
          <w:b/>
          <w:sz w:val="24"/>
          <w:szCs w:val="24"/>
        </w:rPr>
        <w:t xml:space="preserve"> районная больница</w:t>
      </w:r>
      <w:proofErr w:type="gramStart"/>
      <w:r w:rsidRPr="00BE43C4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 </w:t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proofErr w:type="gramEnd"/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kk-KZ" w:eastAsia="ko-KR"/>
        </w:rPr>
        <w:t xml:space="preserve">                       </w:t>
      </w:r>
      <w:proofErr w:type="spellStart"/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С.Нурбаев</w:t>
      </w:r>
      <w:proofErr w:type="spellEnd"/>
    </w:p>
    <w:sectPr w:rsidR="006F2787" w:rsidRPr="00DC716D" w:rsidSect="00BE43C4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671"/>
    <w:multiLevelType w:val="hybridMultilevel"/>
    <w:tmpl w:val="E334BE94"/>
    <w:lvl w:ilvl="0" w:tplc="66FADEA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32A188B"/>
    <w:multiLevelType w:val="hybridMultilevel"/>
    <w:tmpl w:val="FF9A73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31EA"/>
    <w:multiLevelType w:val="hybridMultilevel"/>
    <w:tmpl w:val="315C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E5860"/>
    <w:multiLevelType w:val="hybridMultilevel"/>
    <w:tmpl w:val="62ACC5F2"/>
    <w:lvl w:ilvl="0" w:tplc="FF84F534">
      <w:start w:val="1"/>
      <w:numFmt w:val="decimal"/>
      <w:lvlText w:val="%1"/>
      <w:lvlJc w:val="left"/>
      <w:pPr>
        <w:ind w:left="2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1" w:hanging="360"/>
      </w:pPr>
    </w:lvl>
    <w:lvl w:ilvl="2" w:tplc="0409001B" w:tentative="1">
      <w:start w:val="1"/>
      <w:numFmt w:val="lowerRoman"/>
      <w:lvlText w:val="%3."/>
      <w:lvlJc w:val="right"/>
      <w:pPr>
        <w:ind w:left="1691" w:hanging="180"/>
      </w:pPr>
    </w:lvl>
    <w:lvl w:ilvl="3" w:tplc="0409000F" w:tentative="1">
      <w:start w:val="1"/>
      <w:numFmt w:val="decimal"/>
      <w:lvlText w:val="%4."/>
      <w:lvlJc w:val="left"/>
      <w:pPr>
        <w:ind w:left="2411" w:hanging="360"/>
      </w:pPr>
    </w:lvl>
    <w:lvl w:ilvl="4" w:tplc="04090019" w:tentative="1">
      <w:start w:val="1"/>
      <w:numFmt w:val="lowerLetter"/>
      <w:lvlText w:val="%5."/>
      <w:lvlJc w:val="left"/>
      <w:pPr>
        <w:ind w:left="3131" w:hanging="360"/>
      </w:pPr>
    </w:lvl>
    <w:lvl w:ilvl="5" w:tplc="0409001B" w:tentative="1">
      <w:start w:val="1"/>
      <w:numFmt w:val="lowerRoman"/>
      <w:lvlText w:val="%6."/>
      <w:lvlJc w:val="right"/>
      <w:pPr>
        <w:ind w:left="3851" w:hanging="180"/>
      </w:pPr>
    </w:lvl>
    <w:lvl w:ilvl="6" w:tplc="0409000F" w:tentative="1">
      <w:start w:val="1"/>
      <w:numFmt w:val="decimal"/>
      <w:lvlText w:val="%7."/>
      <w:lvlJc w:val="left"/>
      <w:pPr>
        <w:ind w:left="4571" w:hanging="360"/>
      </w:pPr>
    </w:lvl>
    <w:lvl w:ilvl="7" w:tplc="04090019" w:tentative="1">
      <w:start w:val="1"/>
      <w:numFmt w:val="lowerLetter"/>
      <w:lvlText w:val="%8."/>
      <w:lvlJc w:val="left"/>
      <w:pPr>
        <w:ind w:left="5291" w:hanging="360"/>
      </w:pPr>
    </w:lvl>
    <w:lvl w:ilvl="8" w:tplc="040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4" w15:restartNumberingAfterBreak="0">
    <w:nsid w:val="0BB97BED"/>
    <w:multiLevelType w:val="hybridMultilevel"/>
    <w:tmpl w:val="352E7040"/>
    <w:lvl w:ilvl="0" w:tplc="A15E1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F724F0"/>
    <w:multiLevelType w:val="hybridMultilevel"/>
    <w:tmpl w:val="6A7213BA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B24343"/>
    <w:multiLevelType w:val="hybridMultilevel"/>
    <w:tmpl w:val="69D0DB10"/>
    <w:lvl w:ilvl="0" w:tplc="FAA29C9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 w15:restartNumberingAfterBreak="0">
    <w:nsid w:val="0CFF3A28"/>
    <w:multiLevelType w:val="hybridMultilevel"/>
    <w:tmpl w:val="B5585FB8"/>
    <w:lvl w:ilvl="0" w:tplc="BDEEC512">
      <w:start w:val="94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8512A"/>
    <w:multiLevelType w:val="hybridMultilevel"/>
    <w:tmpl w:val="A12C98C2"/>
    <w:lvl w:ilvl="0" w:tplc="C1CE9F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EDA05A4"/>
    <w:multiLevelType w:val="hybridMultilevel"/>
    <w:tmpl w:val="244E1014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3515119"/>
    <w:multiLevelType w:val="hybridMultilevel"/>
    <w:tmpl w:val="EFBC809E"/>
    <w:lvl w:ilvl="0" w:tplc="03F888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42F7B22"/>
    <w:multiLevelType w:val="hybridMultilevel"/>
    <w:tmpl w:val="0E201F14"/>
    <w:lvl w:ilvl="0" w:tplc="F5BE42B8">
      <w:numFmt w:val="bullet"/>
      <w:lvlText w:val="-"/>
      <w:lvlJc w:val="left"/>
      <w:pPr>
        <w:ind w:left="1564" w:hanging="8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80E1030"/>
    <w:multiLevelType w:val="hybridMultilevel"/>
    <w:tmpl w:val="AFC0C6DA"/>
    <w:lvl w:ilvl="0" w:tplc="4E18476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98E1E1E"/>
    <w:multiLevelType w:val="hybridMultilevel"/>
    <w:tmpl w:val="9350FB6E"/>
    <w:lvl w:ilvl="0" w:tplc="522E224C">
      <w:start w:val="1"/>
      <w:numFmt w:val="decimal"/>
      <w:lvlText w:val="%1."/>
      <w:lvlJc w:val="left"/>
      <w:pPr>
        <w:ind w:left="227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47" w:hanging="360"/>
      </w:pPr>
    </w:lvl>
    <w:lvl w:ilvl="2" w:tplc="0419001B" w:tentative="1">
      <w:start w:val="1"/>
      <w:numFmt w:val="lowerRoman"/>
      <w:lvlText w:val="%3."/>
      <w:lvlJc w:val="right"/>
      <w:pPr>
        <w:ind w:left="1667" w:hanging="180"/>
      </w:pPr>
    </w:lvl>
    <w:lvl w:ilvl="3" w:tplc="0419000F" w:tentative="1">
      <w:start w:val="1"/>
      <w:numFmt w:val="decimal"/>
      <w:lvlText w:val="%4."/>
      <w:lvlJc w:val="left"/>
      <w:pPr>
        <w:ind w:left="2387" w:hanging="360"/>
      </w:pPr>
    </w:lvl>
    <w:lvl w:ilvl="4" w:tplc="04190019" w:tentative="1">
      <w:start w:val="1"/>
      <w:numFmt w:val="lowerLetter"/>
      <w:lvlText w:val="%5."/>
      <w:lvlJc w:val="left"/>
      <w:pPr>
        <w:ind w:left="3107" w:hanging="360"/>
      </w:pPr>
    </w:lvl>
    <w:lvl w:ilvl="5" w:tplc="0419001B" w:tentative="1">
      <w:start w:val="1"/>
      <w:numFmt w:val="lowerRoman"/>
      <w:lvlText w:val="%6."/>
      <w:lvlJc w:val="right"/>
      <w:pPr>
        <w:ind w:left="3827" w:hanging="180"/>
      </w:pPr>
    </w:lvl>
    <w:lvl w:ilvl="6" w:tplc="0419000F" w:tentative="1">
      <w:start w:val="1"/>
      <w:numFmt w:val="decimal"/>
      <w:lvlText w:val="%7."/>
      <w:lvlJc w:val="left"/>
      <w:pPr>
        <w:ind w:left="4547" w:hanging="360"/>
      </w:pPr>
    </w:lvl>
    <w:lvl w:ilvl="7" w:tplc="04190019" w:tentative="1">
      <w:start w:val="1"/>
      <w:numFmt w:val="lowerLetter"/>
      <w:lvlText w:val="%8."/>
      <w:lvlJc w:val="left"/>
      <w:pPr>
        <w:ind w:left="5267" w:hanging="360"/>
      </w:pPr>
    </w:lvl>
    <w:lvl w:ilvl="8" w:tplc="0419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14" w15:restartNumberingAfterBreak="0">
    <w:nsid w:val="19A75DD8"/>
    <w:multiLevelType w:val="hybridMultilevel"/>
    <w:tmpl w:val="3984DC68"/>
    <w:lvl w:ilvl="0" w:tplc="D10E87B2">
      <w:start w:val="378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E792D"/>
    <w:multiLevelType w:val="hybridMultilevel"/>
    <w:tmpl w:val="24425B02"/>
    <w:lvl w:ilvl="0" w:tplc="FE76B26A">
      <w:start w:val="1"/>
      <w:numFmt w:val="decimal"/>
      <w:lvlText w:val="%1"/>
      <w:lvlJc w:val="left"/>
      <w:pPr>
        <w:ind w:left="2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1" w:hanging="360"/>
      </w:pPr>
    </w:lvl>
    <w:lvl w:ilvl="2" w:tplc="0409001B" w:tentative="1">
      <w:start w:val="1"/>
      <w:numFmt w:val="lowerRoman"/>
      <w:lvlText w:val="%3."/>
      <w:lvlJc w:val="right"/>
      <w:pPr>
        <w:ind w:left="1691" w:hanging="180"/>
      </w:pPr>
    </w:lvl>
    <w:lvl w:ilvl="3" w:tplc="0409000F" w:tentative="1">
      <w:start w:val="1"/>
      <w:numFmt w:val="decimal"/>
      <w:lvlText w:val="%4."/>
      <w:lvlJc w:val="left"/>
      <w:pPr>
        <w:ind w:left="2411" w:hanging="360"/>
      </w:pPr>
    </w:lvl>
    <w:lvl w:ilvl="4" w:tplc="04090019" w:tentative="1">
      <w:start w:val="1"/>
      <w:numFmt w:val="lowerLetter"/>
      <w:lvlText w:val="%5."/>
      <w:lvlJc w:val="left"/>
      <w:pPr>
        <w:ind w:left="3131" w:hanging="360"/>
      </w:pPr>
    </w:lvl>
    <w:lvl w:ilvl="5" w:tplc="0409001B" w:tentative="1">
      <w:start w:val="1"/>
      <w:numFmt w:val="lowerRoman"/>
      <w:lvlText w:val="%6."/>
      <w:lvlJc w:val="right"/>
      <w:pPr>
        <w:ind w:left="3851" w:hanging="180"/>
      </w:pPr>
    </w:lvl>
    <w:lvl w:ilvl="6" w:tplc="0409000F" w:tentative="1">
      <w:start w:val="1"/>
      <w:numFmt w:val="decimal"/>
      <w:lvlText w:val="%7."/>
      <w:lvlJc w:val="left"/>
      <w:pPr>
        <w:ind w:left="4571" w:hanging="360"/>
      </w:pPr>
    </w:lvl>
    <w:lvl w:ilvl="7" w:tplc="04090019" w:tentative="1">
      <w:start w:val="1"/>
      <w:numFmt w:val="lowerLetter"/>
      <w:lvlText w:val="%8."/>
      <w:lvlJc w:val="left"/>
      <w:pPr>
        <w:ind w:left="5291" w:hanging="360"/>
      </w:pPr>
    </w:lvl>
    <w:lvl w:ilvl="8" w:tplc="040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6" w15:restartNumberingAfterBreak="0">
    <w:nsid w:val="2909681E"/>
    <w:multiLevelType w:val="multilevel"/>
    <w:tmpl w:val="2FCA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5145D0"/>
    <w:multiLevelType w:val="hybridMultilevel"/>
    <w:tmpl w:val="3F308AE2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E421AD"/>
    <w:multiLevelType w:val="hybridMultilevel"/>
    <w:tmpl w:val="A12C98C2"/>
    <w:lvl w:ilvl="0" w:tplc="C1CE9F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02250C9"/>
    <w:multiLevelType w:val="hybridMultilevel"/>
    <w:tmpl w:val="4DBC79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A0AD3"/>
    <w:multiLevelType w:val="hybridMultilevel"/>
    <w:tmpl w:val="9062A69A"/>
    <w:lvl w:ilvl="0" w:tplc="2108B224">
      <w:start w:val="49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17D79"/>
    <w:multiLevelType w:val="hybridMultilevel"/>
    <w:tmpl w:val="0F4C1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C7C9F"/>
    <w:multiLevelType w:val="hybridMultilevel"/>
    <w:tmpl w:val="87C639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81EE9"/>
    <w:multiLevelType w:val="hybridMultilevel"/>
    <w:tmpl w:val="80582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90B04"/>
    <w:multiLevelType w:val="hybridMultilevel"/>
    <w:tmpl w:val="9654B654"/>
    <w:lvl w:ilvl="0" w:tplc="65BC5A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B0901"/>
    <w:multiLevelType w:val="hybridMultilevel"/>
    <w:tmpl w:val="0F4C1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A7ED9"/>
    <w:multiLevelType w:val="hybridMultilevel"/>
    <w:tmpl w:val="8FECD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95A89"/>
    <w:multiLevelType w:val="hybridMultilevel"/>
    <w:tmpl w:val="6F6A9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22960"/>
    <w:multiLevelType w:val="hybridMultilevel"/>
    <w:tmpl w:val="A12C98C2"/>
    <w:lvl w:ilvl="0" w:tplc="C1CE9F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8F2292F"/>
    <w:multiLevelType w:val="hybridMultilevel"/>
    <w:tmpl w:val="723CD774"/>
    <w:lvl w:ilvl="0" w:tplc="45764722">
      <w:start w:val="930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24F1F"/>
    <w:multiLevelType w:val="hybridMultilevel"/>
    <w:tmpl w:val="329251A8"/>
    <w:lvl w:ilvl="0" w:tplc="F3FA6042">
      <w:start w:val="25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CB095E"/>
    <w:multiLevelType w:val="hybridMultilevel"/>
    <w:tmpl w:val="4DBC79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81C3F"/>
    <w:multiLevelType w:val="hybridMultilevel"/>
    <w:tmpl w:val="A12C98C2"/>
    <w:lvl w:ilvl="0" w:tplc="C1CE9F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496407E"/>
    <w:multiLevelType w:val="hybridMultilevel"/>
    <w:tmpl w:val="B78CEAF2"/>
    <w:lvl w:ilvl="0" w:tplc="66FAD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5805C1A"/>
    <w:multiLevelType w:val="multilevel"/>
    <w:tmpl w:val="1E90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940CCA"/>
    <w:multiLevelType w:val="hybridMultilevel"/>
    <w:tmpl w:val="0F4C1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324C0"/>
    <w:multiLevelType w:val="hybridMultilevel"/>
    <w:tmpl w:val="E9F4DD9A"/>
    <w:lvl w:ilvl="0" w:tplc="83C0BDC6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7" w15:restartNumberingAfterBreak="0">
    <w:nsid w:val="64531904"/>
    <w:multiLevelType w:val="hybridMultilevel"/>
    <w:tmpl w:val="28DA981E"/>
    <w:lvl w:ilvl="0" w:tplc="26145996">
      <w:start w:val="129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D6616F"/>
    <w:multiLevelType w:val="hybridMultilevel"/>
    <w:tmpl w:val="DA04591A"/>
    <w:lvl w:ilvl="0" w:tplc="D6286B5E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9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91529EB"/>
    <w:multiLevelType w:val="multilevel"/>
    <w:tmpl w:val="A0E0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1632E1"/>
    <w:multiLevelType w:val="hybridMultilevel"/>
    <w:tmpl w:val="3DBA9706"/>
    <w:lvl w:ilvl="0" w:tplc="13143DAC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9D24F5"/>
    <w:multiLevelType w:val="hybridMultilevel"/>
    <w:tmpl w:val="DF30D80C"/>
    <w:lvl w:ilvl="0" w:tplc="48926D4E">
      <w:start w:val="1"/>
      <w:numFmt w:val="decimal"/>
      <w:lvlText w:val="%1)"/>
      <w:lvlJc w:val="left"/>
      <w:pPr>
        <w:ind w:left="7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43" w15:restartNumberingAfterBreak="0">
    <w:nsid w:val="708F7A47"/>
    <w:multiLevelType w:val="multilevel"/>
    <w:tmpl w:val="A2A8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F2284E"/>
    <w:multiLevelType w:val="hybridMultilevel"/>
    <w:tmpl w:val="93604F08"/>
    <w:lvl w:ilvl="0" w:tplc="344CA1C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78F06396"/>
    <w:multiLevelType w:val="multilevel"/>
    <w:tmpl w:val="900EE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2417ED"/>
    <w:multiLevelType w:val="hybridMultilevel"/>
    <w:tmpl w:val="E2402B66"/>
    <w:lvl w:ilvl="0" w:tplc="5E28AC12">
      <w:start w:val="285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5"/>
  </w:num>
  <w:num w:numId="3">
    <w:abstractNumId w:val="8"/>
  </w:num>
  <w:num w:numId="4">
    <w:abstractNumId w:val="24"/>
  </w:num>
  <w:num w:numId="5">
    <w:abstractNumId w:val="39"/>
  </w:num>
  <w:num w:numId="6">
    <w:abstractNumId w:val="44"/>
  </w:num>
  <w:num w:numId="7">
    <w:abstractNumId w:val="25"/>
  </w:num>
  <w:num w:numId="8">
    <w:abstractNumId w:val="21"/>
  </w:num>
  <w:num w:numId="9">
    <w:abstractNumId w:val="35"/>
  </w:num>
  <w:num w:numId="10">
    <w:abstractNumId w:val="4"/>
  </w:num>
  <w:num w:numId="11">
    <w:abstractNumId w:val="9"/>
  </w:num>
  <w:num w:numId="12">
    <w:abstractNumId w:val="11"/>
  </w:num>
  <w:num w:numId="13">
    <w:abstractNumId w:val="42"/>
  </w:num>
  <w:num w:numId="14">
    <w:abstractNumId w:val="0"/>
  </w:num>
  <w:num w:numId="15">
    <w:abstractNumId w:val="33"/>
  </w:num>
  <w:num w:numId="16">
    <w:abstractNumId w:val="5"/>
  </w:num>
  <w:num w:numId="17">
    <w:abstractNumId w:val="17"/>
  </w:num>
  <w:num w:numId="18">
    <w:abstractNumId w:val="12"/>
  </w:num>
  <w:num w:numId="19">
    <w:abstractNumId w:val="14"/>
  </w:num>
  <w:num w:numId="20">
    <w:abstractNumId w:val="2"/>
  </w:num>
  <w:num w:numId="21">
    <w:abstractNumId w:val="1"/>
  </w:num>
  <w:num w:numId="22">
    <w:abstractNumId w:val="10"/>
  </w:num>
  <w:num w:numId="23">
    <w:abstractNumId w:val="43"/>
  </w:num>
  <w:num w:numId="24">
    <w:abstractNumId w:val="13"/>
  </w:num>
  <w:num w:numId="25">
    <w:abstractNumId w:val="27"/>
  </w:num>
  <w:num w:numId="26">
    <w:abstractNumId w:val="23"/>
  </w:num>
  <w:num w:numId="27">
    <w:abstractNumId w:val="26"/>
  </w:num>
  <w:num w:numId="28">
    <w:abstractNumId w:val="19"/>
  </w:num>
  <w:num w:numId="29">
    <w:abstractNumId w:val="38"/>
  </w:num>
  <w:num w:numId="30">
    <w:abstractNumId w:val="37"/>
  </w:num>
  <w:num w:numId="31">
    <w:abstractNumId w:val="30"/>
  </w:num>
  <w:num w:numId="32">
    <w:abstractNumId w:val="46"/>
  </w:num>
  <w:num w:numId="33">
    <w:abstractNumId w:val="32"/>
  </w:num>
  <w:num w:numId="34">
    <w:abstractNumId w:val="15"/>
  </w:num>
  <w:num w:numId="35">
    <w:abstractNumId w:val="29"/>
  </w:num>
  <w:num w:numId="36">
    <w:abstractNumId w:val="20"/>
  </w:num>
  <w:num w:numId="37">
    <w:abstractNumId w:val="41"/>
  </w:num>
  <w:num w:numId="38">
    <w:abstractNumId w:val="28"/>
  </w:num>
  <w:num w:numId="39">
    <w:abstractNumId w:val="7"/>
  </w:num>
  <w:num w:numId="40">
    <w:abstractNumId w:val="22"/>
  </w:num>
  <w:num w:numId="41">
    <w:abstractNumId w:val="36"/>
  </w:num>
  <w:num w:numId="42">
    <w:abstractNumId w:val="34"/>
  </w:num>
  <w:num w:numId="43">
    <w:abstractNumId w:val="16"/>
  </w:num>
  <w:num w:numId="44">
    <w:abstractNumId w:val="31"/>
  </w:num>
  <w:num w:numId="45">
    <w:abstractNumId w:val="6"/>
  </w:num>
  <w:num w:numId="46">
    <w:abstractNumId w:val="18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B94"/>
    <w:rsid w:val="0000182A"/>
    <w:rsid w:val="00022561"/>
    <w:rsid w:val="000306CA"/>
    <w:rsid w:val="00032C0E"/>
    <w:rsid w:val="00034AFA"/>
    <w:rsid w:val="00041DBB"/>
    <w:rsid w:val="0004606F"/>
    <w:rsid w:val="00054B18"/>
    <w:rsid w:val="00055710"/>
    <w:rsid w:val="00065088"/>
    <w:rsid w:val="00083A40"/>
    <w:rsid w:val="00084AD8"/>
    <w:rsid w:val="00087291"/>
    <w:rsid w:val="00091D58"/>
    <w:rsid w:val="0009284B"/>
    <w:rsid w:val="0009481D"/>
    <w:rsid w:val="000A084A"/>
    <w:rsid w:val="000A14A8"/>
    <w:rsid w:val="000A3369"/>
    <w:rsid w:val="000A57E2"/>
    <w:rsid w:val="000B4AFA"/>
    <w:rsid w:val="000B6EB5"/>
    <w:rsid w:val="000B7D3C"/>
    <w:rsid w:val="000C2994"/>
    <w:rsid w:val="000C3BF3"/>
    <w:rsid w:val="000C70B8"/>
    <w:rsid w:val="000E1F11"/>
    <w:rsid w:val="000E3F13"/>
    <w:rsid w:val="000E4DBC"/>
    <w:rsid w:val="000F4E56"/>
    <w:rsid w:val="000F6857"/>
    <w:rsid w:val="00101087"/>
    <w:rsid w:val="00112FAC"/>
    <w:rsid w:val="001137F8"/>
    <w:rsid w:val="001323B0"/>
    <w:rsid w:val="001352E3"/>
    <w:rsid w:val="00135F98"/>
    <w:rsid w:val="00137C91"/>
    <w:rsid w:val="00140138"/>
    <w:rsid w:val="00141B78"/>
    <w:rsid w:val="00147216"/>
    <w:rsid w:val="0015400F"/>
    <w:rsid w:val="0015563B"/>
    <w:rsid w:val="00160F67"/>
    <w:rsid w:val="001711A1"/>
    <w:rsid w:val="001875C0"/>
    <w:rsid w:val="0018761D"/>
    <w:rsid w:val="00191C20"/>
    <w:rsid w:val="0019218F"/>
    <w:rsid w:val="001958B9"/>
    <w:rsid w:val="001A510A"/>
    <w:rsid w:val="001A5A73"/>
    <w:rsid w:val="001B0898"/>
    <w:rsid w:val="001B5F5B"/>
    <w:rsid w:val="001C3DAD"/>
    <w:rsid w:val="001C4601"/>
    <w:rsid w:val="001C4934"/>
    <w:rsid w:val="001D3D5B"/>
    <w:rsid w:val="001D5805"/>
    <w:rsid w:val="001D75E1"/>
    <w:rsid w:val="001E2AD9"/>
    <w:rsid w:val="001E4136"/>
    <w:rsid w:val="002004F6"/>
    <w:rsid w:val="00205324"/>
    <w:rsid w:val="002058E1"/>
    <w:rsid w:val="00220695"/>
    <w:rsid w:val="00224DC3"/>
    <w:rsid w:val="00234F36"/>
    <w:rsid w:val="002370B9"/>
    <w:rsid w:val="00244729"/>
    <w:rsid w:val="00251522"/>
    <w:rsid w:val="002618BE"/>
    <w:rsid w:val="00263297"/>
    <w:rsid w:val="00275B62"/>
    <w:rsid w:val="00277019"/>
    <w:rsid w:val="0028327F"/>
    <w:rsid w:val="0028367A"/>
    <w:rsid w:val="002962F3"/>
    <w:rsid w:val="00297171"/>
    <w:rsid w:val="002A2FB5"/>
    <w:rsid w:val="002B0B78"/>
    <w:rsid w:val="002B258C"/>
    <w:rsid w:val="002B438B"/>
    <w:rsid w:val="002C5B25"/>
    <w:rsid w:val="002C630D"/>
    <w:rsid w:val="002D1194"/>
    <w:rsid w:val="002D4608"/>
    <w:rsid w:val="002D75F3"/>
    <w:rsid w:val="002F4E8E"/>
    <w:rsid w:val="002F58C8"/>
    <w:rsid w:val="002F71AF"/>
    <w:rsid w:val="003002A1"/>
    <w:rsid w:val="00301939"/>
    <w:rsid w:val="00306A99"/>
    <w:rsid w:val="0031158C"/>
    <w:rsid w:val="003143E3"/>
    <w:rsid w:val="0032714B"/>
    <w:rsid w:val="00333936"/>
    <w:rsid w:val="00334D26"/>
    <w:rsid w:val="003464E6"/>
    <w:rsid w:val="003602FB"/>
    <w:rsid w:val="0036092A"/>
    <w:rsid w:val="00365D15"/>
    <w:rsid w:val="0037525E"/>
    <w:rsid w:val="0037571A"/>
    <w:rsid w:val="003941A9"/>
    <w:rsid w:val="0039780C"/>
    <w:rsid w:val="003A1453"/>
    <w:rsid w:val="003A7AE9"/>
    <w:rsid w:val="003B5AAD"/>
    <w:rsid w:val="003C38D6"/>
    <w:rsid w:val="003C584E"/>
    <w:rsid w:val="003D14B8"/>
    <w:rsid w:val="003D153C"/>
    <w:rsid w:val="003D16E5"/>
    <w:rsid w:val="003D6F4F"/>
    <w:rsid w:val="003E42E8"/>
    <w:rsid w:val="003E4E14"/>
    <w:rsid w:val="003F26E5"/>
    <w:rsid w:val="0040091F"/>
    <w:rsid w:val="00404119"/>
    <w:rsid w:val="0040481E"/>
    <w:rsid w:val="00405753"/>
    <w:rsid w:val="00410596"/>
    <w:rsid w:val="00410E69"/>
    <w:rsid w:val="00411A7D"/>
    <w:rsid w:val="00413771"/>
    <w:rsid w:val="00413AB3"/>
    <w:rsid w:val="004235F1"/>
    <w:rsid w:val="004271DE"/>
    <w:rsid w:val="0043212E"/>
    <w:rsid w:val="00433500"/>
    <w:rsid w:val="00435C07"/>
    <w:rsid w:val="004418E2"/>
    <w:rsid w:val="00444C37"/>
    <w:rsid w:val="00470173"/>
    <w:rsid w:val="00482D3A"/>
    <w:rsid w:val="00490062"/>
    <w:rsid w:val="004A33F2"/>
    <w:rsid w:val="004A5CBF"/>
    <w:rsid w:val="004A6AC5"/>
    <w:rsid w:val="004B42B8"/>
    <w:rsid w:val="004C1A47"/>
    <w:rsid w:val="004C58CC"/>
    <w:rsid w:val="004D253A"/>
    <w:rsid w:val="004D78A7"/>
    <w:rsid w:val="004F3703"/>
    <w:rsid w:val="004F3FB6"/>
    <w:rsid w:val="005031F5"/>
    <w:rsid w:val="0052545C"/>
    <w:rsid w:val="0054282A"/>
    <w:rsid w:val="00546E9E"/>
    <w:rsid w:val="00553E6A"/>
    <w:rsid w:val="005640B8"/>
    <w:rsid w:val="00567768"/>
    <w:rsid w:val="00567A42"/>
    <w:rsid w:val="00572671"/>
    <w:rsid w:val="0057394D"/>
    <w:rsid w:val="00582C21"/>
    <w:rsid w:val="0058483F"/>
    <w:rsid w:val="00587FEC"/>
    <w:rsid w:val="0059202A"/>
    <w:rsid w:val="005A04B4"/>
    <w:rsid w:val="005A16E5"/>
    <w:rsid w:val="005A3ECE"/>
    <w:rsid w:val="005A77CD"/>
    <w:rsid w:val="005B1419"/>
    <w:rsid w:val="005B607D"/>
    <w:rsid w:val="005B7AC6"/>
    <w:rsid w:val="005D176F"/>
    <w:rsid w:val="005D47D9"/>
    <w:rsid w:val="005D5AD3"/>
    <w:rsid w:val="005D7EC9"/>
    <w:rsid w:val="005E293D"/>
    <w:rsid w:val="005E3D7E"/>
    <w:rsid w:val="005E4ECD"/>
    <w:rsid w:val="005E5931"/>
    <w:rsid w:val="005F26F1"/>
    <w:rsid w:val="005F3DBA"/>
    <w:rsid w:val="005F7511"/>
    <w:rsid w:val="006048A9"/>
    <w:rsid w:val="0061571C"/>
    <w:rsid w:val="006226E9"/>
    <w:rsid w:val="00624F72"/>
    <w:rsid w:val="0064352D"/>
    <w:rsid w:val="006514E6"/>
    <w:rsid w:val="006604CF"/>
    <w:rsid w:val="00661C5A"/>
    <w:rsid w:val="0066657B"/>
    <w:rsid w:val="00670CFE"/>
    <w:rsid w:val="00672EF2"/>
    <w:rsid w:val="006741B1"/>
    <w:rsid w:val="00675D90"/>
    <w:rsid w:val="00676B3D"/>
    <w:rsid w:val="00694465"/>
    <w:rsid w:val="00695D08"/>
    <w:rsid w:val="006A240F"/>
    <w:rsid w:val="006A258E"/>
    <w:rsid w:val="006A33A2"/>
    <w:rsid w:val="006B4336"/>
    <w:rsid w:val="006B4A64"/>
    <w:rsid w:val="006C2438"/>
    <w:rsid w:val="006C52B1"/>
    <w:rsid w:val="006D3127"/>
    <w:rsid w:val="006D69B6"/>
    <w:rsid w:val="006E073E"/>
    <w:rsid w:val="006E638D"/>
    <w:rsid w:val="006F265B"/>
    <w:rsid w:val="006F2787"/>
    <w:rsid w:val="007146DC"/>
    <w:rsid w:val="00721DDA"/>
    <w:rsid w:val="00724838"/>
    <w:rsid w:val="007253F9"/>
    <w:rsid w:val="007313D2"/>
    <w:rsid w:val="00731AEB"/>
    <w:rsid w:val="00752235"/>
    <w:rsid w:val="00760676"/>
    <w:rsid w:val="00760868"/>
    <w:rsid w:val="00780B0A"/>
    <w:rsid w:val="007858C8"/>
    <w:rsid w:val="00786C23"/>
    <w:rsid w:val="007A42BA"/>
    <w:rsid w:val="007B12AD"/>
    <w:rsid w:val="007B1CB5"/>
    <w:rsid w:val="007B1CF6"/>
    <w:rsid w:val="007B34A1"/>
    <w:rsid w:val="007B50A3"/>
    <w:rsid w:val="007B64D1"/>
    <w:rsid w:val="007C046E"/>
    <w:rsid w:val="007D0DFD"/>
    <w:rsid w:val="007D5015"/>
    <w:rsid w:val="007E0228"/>
    <w:rsid w:val="00807885"/>
    <w:rsid w:val="0081058F"/>
    <w:rsid w:val="00813F8C"/>
    <w:rsid w:val="0082006C"/>
    <w:rsid w:val="00820929"/>
    <w:rsid w:val="0082653D"/>
    <w:rsid w:val="00831024"/>
    <w:rsid w:val="00834A19"/>
    <w:rsid w:val="00840528"/>
    <w:rsid w:val="008429BA"/>
    <w:rsid w:val="00851E2D"/>
    <w:rsid w:val="00860A55"/>
    <w:rsid w:val="00862794"/>
    <w:rsid w:val="0086697E"/>
    <w:rsid w:val="00867831"/>
    <w:rsid w:val="00876ACD"/>
    <w:rsid w:val="00877CA1"/>
    <w:rsid w:val="00885F4A"/>
    <w:rsid w:val="0089051F"/>
    <w:rsid w:val="008912C7"/>
    <w:rsid w:val="008920E8"/>
    <w:rsid w:val="00893F96"/>
    <w:rsid w:val="008940F4"/>
    <w:rsid w:val="00896A1E"/>
    <w:rsid w:val="00896A86"/>
    <w:rsid w:val="008A563D"/>
    <w:rsid w:val="008B23AB"/>
    <w:rsid w:val="008C086C"/>
    <w:rsid w:val="008D02D3"/>
    <w:rsid w:val="008D418B"/>
    <w:rsid w:val="008D5F03"/>
    <w:rsid w:val="008E4C42"/>
    <w:rsid w:val="008F2E08"/>
    <w:rsid w:val="008F37FB"/>
    <w:rsid w:val="008F750F"/>
    <w:rsid w:val="008F7FE8"/>
    <w:rsid w:val="00900725"/>
    <w:rsid w:val="00906EFE"/>
    <w:rsid w:val="00920708"/>
    <w:rsid w:val="00920B94"/>
    <w:rsid w:val="00923385"/>
    <w:rsid w:val="00924CF1"/>
    <w:rsid w:val="009253AF"/>
    <w:rsid w:val="0094018D"/>
    <w:rsid w:val="00953E71"/>
    <w:rsid w:val="00961938"/>
    <w:rsid w:val="00963D44"/>
    <w:rsid w:val="009662F3"/>
    <w:rsid w:val="00967656"/>
    <w:rsid w:val="00967D2B"/>
    <w:rsid w:val="0097247F"/>
    <w:rsid w:val="009748CF"/>
    <w:rsid w:val="00984C87"/>
    <w:rsid w:val="00986EC1"/>
    <w:rsid w:val="00987EF9"/>
    <w:rsid w:val="009946E8"/>
    <w:rsid w:val="00995DAB"/>
    <w:rsid w:val="009A4208"/>
    <w:rsid w:val="009A69D4"/>
    <w:rsid w:val="009A70B1"/>
    <w:rsid w:val="009B623B"/>
    <w:rsid w:val="009C11AA"/>
    <w:rsid w:val="009C2DCE"/>
    <w:rsid w:val="009C7C60"/>
    <w:rsid w:val="009D73C6"/>
    <w:rsid w:val="009E30A3"/>
    <w:rsid w:val="00A10D21"/>
    <w:rsid w:val="00A13018"/>
    <w:rsid w:val="00A13425"/>
    <w:rsid w:val="00A2155E"/>
    <w:rsid w:val="00A274E8"/>
    <w:rsid w:val="00A371E9"/>
    <w:rsid w:val="00A67D34"/>
    <w:rsid w:val="00A75398"/>
    <w:rsid w:val="00A76BEE"/>
    <w:rsid w:val="00A77BCF"/>
    <w:rsid w:val="00A8113E"/>
    <w:rsid w:val="00A82490"/>
    <w:rsid w:val="00A827DD"/>
    <w:rsid w:val="00A94CDF"/>
    <w:rsid w:val="00A96669"/>
    <w:rsid w:val="00AB0214"/>
    <w:rsid w:val="00AC6352"/>
    <w:rsid w:val="00AC6A17"/>
    <w:rsid w:val="00AD6CFE"/>
    <w:rsid w:val="00AD6D64"/>
    <w:rsid w:val="00AD6E2D"/>
    <w:rsid w:val="00AF1241"/>
    <w:rsid w:val="00AF6CD8"/>
    <w:rsid w:val="00B01E0E"/>
    <w:rsid w:val="00B0307A"/>
    <w:rsid w:val="00B04EA3"/>
    <w:rsid w:val="00B05A99"/>
    <w:rsid w:val="00B07681"/>
    <w:rsid w:val="00B078E6"/>
    <w:rsid w:val="00B07A3E"/>
    <w:rsid w:val="00B10EE7"/>
    <w:rsid w:val="00B12D3F"/>
    <w:rsid w:val="00B17490"/>
    <w:rsid w:val="00B229AE"/>
    <w:rsid w:val="00B23267"/>
    <w:rsid w:val="00B3347A"/>
    <w:rsid w:val="00B336B4"/>
    <w:rsid w:val="00B3771F"/>
    <w:rsid w:val="00B4377E"/>
    <w:rsid w:val="00B4427E"/>
    <w:rsid w:val="00B46F85"/>
    <w:rsid w:val="00B56604"/>
    <w:rsid w:val="00B64A73"/>
    <w:rsid w:val="00B86B94"/>
    <w:rsid w:val="00B875F3"/>
    <w:rsid w:val="00B92968"/>
    <w:rsid w:val="00B9414A"/>
    <w:rsid w:val="00B95C31"/>
    <w:rsid w:val="00BA2B61"/>
    <w:rsid w:val="00BC2EA0"/>
    <w:rsid w:val="00BD0686"/>
    <w:rsid w:val="00BD24B8"/>
    <w:rsid w:val="00BE34EE"/>
    <w:rsid w:val="00BE43C4"/>
    <w:rsid w:val="00BF126F"/>
    <w:rsid w:val="00BF3F1E"/>
    <w:rsid w:val="00BF664A"/>
    <w:rsid w:val="00BF676B"/>
    <w:rsid w:val="00C04141"/>
    <w:rsid w:val="00C14FFA"/>
    <w:rsid w:val="00C2050E"/>
    <w:rsid w:val="00C27C96"/>
    <w:rsid w:val="00C354C5"/>
    <w:rsid w:val="00C47DB9"/>
    <w:rsid w:val="00C5359E"/>
    <w:rsid w:val="00C700D7"/>
    <w:rsid w:val="00C7384D"/>
    <w:rsid w:val="00C83D1C"/>
    <w:rsid w:val="00C9296E"/>
    <w:rsid w:val="00C96A0C"/>
    <w:rsid w:val="00CA6C01"/>
    <w:rsid w:val="00CC02A2"/>
    <w:rsid w:val="00CC54E3"/>
    <w:rsid w:val="00CD0321"/>
    <w:rsid w:val="00CD25B4"/>
    <w:rsid w:val="00CD6F82"/>
    <w:rsid w:val="00CE6013"/>
    <w:rsid w:val="00CE6B71"/>
    <w:rsid w:val="00CF5FDF"/>
    <w:rsid w:val="00D040C7"/>
    <w:rsid w:val="00D140BD"/>
    <w:rsid w:val="00D167F3"/>
    <w:rsid w:val="00D1728F"/>
    <w:rsid w:val="00D20493"/>
    <w:rsid w:val="00D20C38"/>
    <w:rsid w:val="00D22465"/>
    <w:rsid w:val="00D3669D"/>
    <w:rsid w:val="00D36BAF"/>
    <w:rsid w:val="00D41EA8"/>
    <w:rsid w:val="00D46750"/>
    <w:rsid w:val="00D513F3"/>
    <w:rsid w:val="00D529CD"/>
    <w:rsid w:val="00D63036"/>
    <w:rsid w:val="00D704E3"/>
    <w:rsid w:val="00D71993"/>
    <w:rsid w:val="00D7310B"/>
    <w:rsid w:val="00D73B3C"/>
    <w:rsid w:val="00D75FF5"/>
    <w:rsid w:val="00D775C8"/>
    <w:rsid w:val="00D82BCC"/>
    <w:rsid w:val="00DA71DA"/>
    <w:rsid w:val="00DC40A1"/>
    <w:rsid w:val="00DC6A6F"/>
    <w:rsid w:val="00DC716D"/>
    <w:rsid w:val="00DD2AF0"/>
    <w:rsid w:val="00DE16E6"/>
    <w:rsid w:val="00DE172C"/>
    <w:rsid w:val="00DF7FBD"/>
    <w:rsid w:val="00E07A6F"/>
    <w:rsid w:val="00E33B6A"/>
    <w:rsid w:val="00E3639A"/>
    <w:rsid w:val="00E36AA0"/>
    <w:rsid w:val="00E435B6"/>
    <w:rsid w:val="00E43BBA"/>
    <w:rsid w:val="00E45CD2"/>
    <w:rsid w:val="00E471D0"/>
    <w:rsid w:val="00E47D20"/>
    <w:rsid w:val="00E53069"/>
    <w:rsid w:val="00E54CDF"/>
    <w:rsid w:val="00E63ABC"/>
    <w:rsid w:val="00E72E52"/>
    <w:rsid w:val="00E83F61"/>
    <w:rsid w:val="00E853E9"/>
    <w:rsid w:val="00E9022F"/>
    <w:rsid w:val="00E91401"/>
    <w:rsid w:val="00E949F9"/>
    <w:rsid w:val="00E96A24"/>
    <w:rsid w:val="00EA2AB1"/>
    <w:rsid w:val="00EC2F2E"/>
    <w:rsid w:val="00ED2889"/>
    <w:rsid w:val="00EE26DD"/>
    <w:rsid w:val="00EE370E"/>
    <w:rsid w:val="00EF22AF"/>
    <w:rsid w:val="00EF2F64"/>
    <w:rsid w:val="00EF32AC"/>
    <w:rsid w:val="00EF3957"/>
    <w:rsid w:val="00EF45BF"/>
    <w:rsid w:val="00F07089"/>
    <w:rsid w:val="00F07E81"/>
    <w:rsid w:val="00F11A40"/>
    <w:rsid w:val="00F227D0"/>
    <w:rsid w:val="00F26AD6"/>
    <w:rsid w:val="00F30E15"/>
    <w:rsid w:val="00F30FE1"/>
    <w:rsid w:val="00F36594"/>
    <w:rsid w:val="00F40AE4"/>
    <w:rsid w:val="00F43DE0"/>
    <w:rsid w:val="00F5094A"/>
    <w:rsid w:val="00F538F0"/>
    <w:rsid w:val="00F546B6"/>
    <w:rsid w:val="00F6202E"/>
    <w:rsid w:val="00F6212E"/>
    <w:rsid w:val="00F66CB0"/>
    <w:rsid w:val="00F67204"/>
    <w:rsid w:val="00F70563"/>
    <w:rsid w:val="00F71579"/>
    <w:rsid w:val="00F746BC"/>
    <w:rsid w:val="00F81E15"/>
    <w:rsid w:val="00F82125"/>
    <w:rsid w:val="00F839F9"/>
    <w:rsid w:val="00FA642C"/>
    <w:rsid w:val="00FB35A1"/>
    <w:rsid w:val="00FB66B0"/>
    <w:rsid w:val="00FB7DD4"/>
    <w:rsid w:val="00FC24AD"/>
    <w:rsid w:val="00FC7318"/>
    <w:rsid w:val="00FD2906"/>
    <w:rsid w:val="00FE07DE"/>
    <w:rsid w:val="00FE6D57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34C00"/>
  <w15:docId w15:val="{7A569011-8937-46A2-9506-1613BDCA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7DD"/>
  </w:style>
  <w:style w:type="paragraph" w:styleId="3">
    <w:name w:val="heading 3"/>
    <w:basedOn w:val="a"/>
    <w:link w:val="30"/>
    <w:uiPriority w:val="9"/>
    <w:qFormat/>
    <w:rsid w:val="00860A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6B9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60A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59"/>
    <w:rsid w:val="0086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966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5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563D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C96A0C"/>
    <w:pPr>
      <w:suppressAutoHyphens/>
      <w:spacing w:after="0" w:line="100" w:lineRule="atLeast"/>
      <w:jc w:val="both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96A0C"/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ab">
    <w:name w:val="Содержимое таблицы"/>
    <w:basedOn w:val="a"/>
    <w:rsid w:val="00C96A0C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styleId="ac">
    <w:name w:val="Hyperlink"/>
    <w:basedOn w:val="a0"/>
    <w:uiPriority w:val="99"/>
    <w:unhideWhenUsed/>
    <w:rsid w:val="000948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E708C-553E-443A-AC2B-6FB70823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8</TotalTime>
  <Pages>1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Б</dc:creator>
  <cp:keywords/>
  <dc:description/>
  <cp:lastModifiedBy>User</cp:lastModifiedBy>
  <cp:revision>40</cp:revision>
  <cp:lastPrinted>2021-03-18T05:00:00Z</cp:lastPrinted>
  <dcterms:created xsi:type="dcterms:W3CDTF">2022-04-08T11:02:00Z</dcterms:created>
  <dcterms:modified xsi:type="dcterms:W3CDTF">2023-12-18T12:04:00Z</dcterms:modified>
</cp:coreProperties>
</file>